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BB59" w14:textId="4DC07C8D" w:rsidR="00887BCB" w:rsidRPr="003464ED" w:rsidRDefault="003464ED" w:rsidP="003464ED">
      <w:r>
        <w:rPr>
          <w:noProof/>
        </w:rPr>
        <w:drawing>
          <wp:anchor distT="0" distB="0" distL="114300" distR="114300" simplePos="0" relativeHeight="251660288" behindDoc="1" locked="0" layoutInCell="1" allowOverlap="1" wp14:anchorId="26BCCFE5" wp14:editId="08CA2A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7725" cy="886460"/>
            <wp:effectExtent l="0" t="0" r="9525" b="8890"/>
            <wp:wrapThrough wrapText="bothSides">
              <wp:wrapPolygon edited="0">
                <wp:start x="0" y="0"/>
                <wp:lineTo x="0" y="21352"/>
                <wp:lineTo x="21357" y="21352"/>
                <wp:lineTo x="21357" y="0"/>
                <wp:lineTo x="0" y="0"/>
              </wp:wrapPolygon>
            </wp:wrapThrough>
            <wp:docPr id="17065639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6395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BC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8197FD" wp14:editId="376170F4">
                <wp:simplePos x="0" y="0"/>
                <wp:positionH relativeFrom="margin">
                  <wp:posOffset>1306830</wp:posOffset>
                </wp:positionH>
                <wp:positionV relativeFrom="paragraph">
                  <wp:posOffset>219075</wp:posOffset>
                </wp:positionV>
                <wp:extent cx="5514975" cy="5619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D818" w14:textId="6406A8E9" w:rsidR="00F56766" w:rsidRPr="00887BCB" w:rsidRDefault="009B1EA0" w:rsidP="00077E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87BC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LISTE DES DELIBERATIONS SOUMISES AU VOTE DU CONSEIL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197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2.9pt;margin-top:17.25pt;width:434.2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" strokecolor="black [3213]">
                <v:textbox>
                  <w:txbxContent>
                    <w:p w14:paraId="4B20D818" w14:textId="6406A8E9" w:rsidR="00F56766" w:rsidRPr="00887BCB" w:rsidRDefault="009B1EA0" w:rsidP="00077E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87BCB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LISTE DES DELIBERATIONS SOUMISES AU VOTE DU CONSEIL MUNICI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AECEFF" w14:textId="77777777" w:rsidR="003F3828" w:rsidRDefault="003F3828" w:rsidP="00887BCB">
      <w:pPr>
        <w:spacing w:after="0"/>
        <w:rPr>
          <w:rFonts w:ascii="Arial" w:hAnsi="Arial" w:cs="Arial"/>
          <w:b/>
          <w:i/>
          <w:sz w:val="24"/>
          <w:szCs w:val="20"/>
          <w:u w:val="single"/>
        </w:rPr>
      </w:pPr>
    </w:p>
    <w:p w14:paraId="2E628C5B" w14:textId="77777777" w:rsidR="00246A0A" w:rsidRDefault="00246A0A" w:rsidP="00887BCB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0076FDD0" w14:textId="77777777" w:rsidR="00246A0A" w:rsidRDefault="00246A0A" w:rsidP="00887BCB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74BE6B47" w14:textId="77777777" w:rsidR="00246A0A" w:rsidRDefault="00246A0A" w:rsidP="00887BCB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3C11BA6C" w14:textId="77777777" w:rsidR="005E7F8D" w:rsidRDefault="005E7F8D" w:rsidP="00887BCB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3EB8EA58" w14:textId="40FC3249" w:rsidR="00887BCB" w:rsidRDefault="00887BCB" w:rsidP="00887BCB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3464ED">
        <w:rPr>
          <w:rFonts w:ascii="Arial" w:hAnsi="Arial" w:cs="Arial"/>
          <w:b/>
          <w:i/>
          <w:sz w:val="20"/>
          <w:szCs w:val="20"/>
          <w:u w:val="single"/>
        </w:rPr>
        <w:t xml:space="preserve">Séance du </w:t>
      </w:r>
      <w:r w:rsidR="00671308">
        <w:rPr>
          <w:rFonts w:ascii="Arial" w:hAnsi="Arial" w:cs="Arial"/>
          <w:b/>
          <w:i/>
          <w:sz w:val="20"/>
          <w:szCs w:val="20"/>
          <w:u w:val="single"/>
        </w:rPr>
        <w:t>13 novembre</w:t>
      </w:r>
      <w:r w:rsidRPr="003464ED">
        <w:rPr>
          <w:rFonts w:ascii="Arial" w:hAnsi="Arial" w:cs="Arial"/>
          <w:b/>
          <w:i/>
          <w:sz w:val="20"/>
          <w:szCs w:val="20"/>
          <w:u w:val="single"/>
        </w:rPr>
        <w:t xml:space="preserve"> 2023</w:t>
      </w:r>
    </w:p>
    <w:p w14:paraId="0266F798" w14:textId="77777777" w:rsidR="00887BCB" w:rsidRDefault="00887BCB" w:rsidP="00887BCB">
      <w:pPr>
        <w:spacing w:after="0"/>
      </w:pPr>
    </w:p>
    <w:p w14:paraId="07BFCFBA" w14:textId="77777777" w:rsidR="00FF5E20" w:rsidRDefault="00FF5E20" w:rsidP="00887BCB">
      <w:pPr>
        <w:spacing w:after="0"/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376"/>
        <w:gridCol w:w="5534"/>
      </w:tblGrid>
      <w:tr w:rsidR="000C4E4C" w14:paraId="55CDF957" w14:textId="77777777" w:rsidTr="00DD78C0">
        <w:tc>
          <w:tcPr>
            <w:tcW w:w="5376" w:type="dxa"/>
          </w:tcPr>
          <w:p w14:paraId="13136D96" w14:textId="103A3049" w:rsidR="000C4E4C" w:rsidRDefault="000C4E4C" w:rsidP="00023011">
            <w:pPr>
              <w:jc w:val="center"/>
            </w:pPr>
            <w:r>
              <w:t>Date de convocation</w:t>
            </w:r>
          </w:p>
        </w:tc>
        <w:tc>
          <w:tcPr>
            <w:tcW w:w="5534" w:type="dxa"/>
          </w:tcPr>
          <w:p w14:paraId="6B5FD07B" w14:textId="58D54F17" w:rsidR="000C4E4C" w:rsidRDefault="00671308" w:rsidP="00023011">
            <w:pPr>
              <w:jc w:val="center"/>
            </w:pPr>
            <w:r>
              <w:t>7 novembre</w:t>
            </w:r>
            <w:r w:rsidR="00AB1588">
              <w:t xml:space="preserve"> </w:t>
            </w:r>
            <w:r w:rsidR="000C4E4C">
              <w:t>202</w:t>
            </w:r>
            <w:r w:rsidR="00887BCB">
              <w:t>3</w:t>
            </w:r>
          </w:p>
        </w:tc>
      </w:tr>
      <w:tr w:rsidR="000C4E4C" w14:paraId="25A4C8EC" w14:textId="77777777" w:rsidTr="00DD78C0">
        <w:tc>
          <w:tcPr>
            <w:tcW w:w="5376" w:type="dxa"/>
          </w:tcPr>
          <w:p w14:paraId="59E365C8" w14:textId="41E2DB7B" w:rsidR="000C4E4C" w:rsidRDefault="000C4E4C" w:rsidP="00023011">
            <w:pPr>
              <w:jc w:val="center"/>
            </w:pPr>
            <w:r>
              <w:t>Date d’affichage</w:t>
            </w:r>
          </w:p>
        </w:tc>
        <w:tc>
          <w:tcPr>
            <w:tcW w:w="5534" w:type="dxa"/>
          </w:tcPr>
          <w:p w14:paraId="03C48812" w14:textId="19B6D89C" w:rsidR="000C4E4C" w:rsidRDefault="00671308" w:rsidP="00023011">
            <w:pPr>
              <w:jc w:val="center"/>
            </w:pPr>
            <w:r>
              <w:t>7 novembre</w:t>
            </w:r>
            <w:r w:rsidR="00887BCB">
              <w:t xml:space="preserve"> 2023</w:t>
            </w:r>
          </w:p>
        </w:tc>
      </w:tr>
      <w:tr w:rsidR="000C4E4C" w14:paraId="015DB2CA" w14:textId="77777777" w:rsidTr="00DD78C0">
        <w:tc>
          <w:tcPr>
            <w:tcW w:w="5376" w:type="dxa"/>
          </w:tcPr>
          <w:p w14:paraId="7D9AD288" w14:textId="13703E7D" w:rsidR="000C4E4C" w:rsidRDefault="000C4E4C" w:rsidP="00023011">
            <w:pPr>
              <w:jc w:val="center"/>
            </w:pPr>
            <w:r>
              <w:t>Nombre de membres en exercice</w:t>
            </w:r>
          </w:p>
        </w:tc>
        <w:tc>
          <w:tcPr>
            <w:tcW w:w="5534" w:type="dxa"/>
          </w:tcPr>
          <w:p w14:paraId="378B9847" w14:textId="07B0960A" w:rsidR="000C4E4C" w:rsidRDefault="002A1A84" w:rsidP="00023011">
            <w:pPr>
              <w:jc w:val="center"/>
            </w:pPr>
            <w:r>
              <w:t>1</w:t>
            </w:r>
            <w:r w:rsidR="00671308">
              <w:t>9</w:t>
            </w:r>
          </w:p>
        </w:tc>
      </w:tr>
      <w:tr w:rsidR="00641024" w14:paraId="36210D90" w14:textId="77777777" w:rsidTr="00DD78C0">
        <w:tc>
          <w:tcPr>
            <w:tcW w:w="5376" w:type="dxa"/>
          </w:tcPr>
          <w:p w14:paraId="1E1C98E9" w14:textId="23906169" w:rsidR="00641024" w:rsidRDefault="00641024" w:rsidP="00641024">
            <w:pPr>
              <w:jc w:val="center"/>
            </w:pPr>
            <w:r>
              <w:t>Nombre de membres présents</w:t>
            </w:r>
          </w:p>
        </w:tc>
        <w:tc>
          <w:tcPr>
            <w:tcW w:w="5534" w:type="dxa"/>
          </w:tcPr>
          <w:p w14:paraId="4A22DA64" w14:textId="29F4947D" w:rsidR="00641024" w:rsidRDefault="00641024" w:rsidP="00023011">
            <w:pPr>
              <w:jc w:val="center"/>
            </w:pPr>
            <w:r>
              <w:t>1</w:t>
            </w:r>
            <w:r w:rsidR="005A12C5">
              <w:t>6</w:t>
            </w:r>
          </w:p>
        </w:tc>
      </w:tr>
      <w:tr w:rsidR="000C4E4C" w14:paraId="3783300D" w14:textId="77777777" w:rsidTr="00DD78C0">
        <w:tc>
          <w:tcPr>
            <w:tcW w:w="5376" w:type="dxa"/>
          </w:tcPr>
          <w:p w14:paraId="6926BCB0" w14:textId="6AA5BD78" w:rsidR="000C4E4C" w:rsidRDefault="000C4E4C" w:rsidP="00023011">
            <w:pPr>
              <w:jc w:val="center"/>
            </w:pPr>
            <w:r>
              <w:t>Date d’affichage de la présente liste</w:t>
            </w:r>
          </w:p>
        </w:tc>
        <w:tc>
          <w:tcPr>
            <w:tcW w:w="5534" w:type="dxa"/>
          </w:tcPr>
          <w:p w14:paraId="0E2188A1" w14:textId="13B45915" w:rsidR="000C4E4C" w:rsidRDefault="00926DE3" w:rsidP="00023011">
            <w:pPr>
              <w:jc w:val="center"/>
            </w:pPr>
            <w:r>
              <w:t>17</w:t>
            </w:r>
            <w:r w:rsidR="00671308">
              <w:t xml:space="preserve"> novembre</w:t>
            </w:r>
            <w:r w:rsidR="00DC4A7E">
              <w:t xml:space="preserve"> 2023</w:t>
            </w:r>
          </w:p>
        </w:tc>
      </w:tr>
    </w:tbl>
    <w:p w14:paraId="3E9D53F7" w14:textId="77777777" w:rsidR="00105662" w:rsidRDefault="00105662" w:rsidP="00887BCB">
      <w:pPr>
        <w:spacing w:after="0"/>
        <w:rPr>
          <w:sz w:val="10"/>
          <w:szCs w:val="10"/>
        </w:rPr>
      </w:pPr>
    </w:p>
    <w:p w14:paraId="1FBD1B09" w14:textId="77777777" w:rsidR="00FF5E20" w:rsidRPr="00FF5E20" w:rsidRDefault="00FF5E20" w:rsidP="00FF5E20">
      <w:pPr>
        <w:rPr>
          <w:lang w:eastAsia="fr-FR"/>
        </w:rPr>
      </w:pPr>
    </w:p>
    <w:p w14:paraId="58920D18" w14:textId="48268B89" w:rsidR="00144D87" w:rsidRDefault="002A1A84" w:rsidP="00246A0A">
      <w:pPr>
        <w:pStyle w:val="PARAGRAPHE"/>
        <w:spacing w:after="0"/>
        <w:rPr>
          <w:rFonts w:cs="Arial"/>
          <w:sz w:val="18"/>
          <w:szCs w:val="18"/>
        </w:rPr>
      </w:pPr>
      <w:r w:rsidRPr="00246A0A">
        <w:rPr>
          <w:rFonts w:cs="Arial"/>
          <w:sz w:val="18"/>
          <w:szCs w:val="18"/>
        </w:rPr>
        <w:t xml:space="preserve">Le Conseil Municipal, s'est réuni en Mairie le </w:t>
      </w:r>
      <w:r w:rsidR="00AB1588" w:rsidRPr="00246A0A">
        <w:rPr>
          <w:rFonts w:cs="Arial"/>
          <w:sz w:val="18"/>
          <w:szCs w:val="18"/>
        </w:rPr>
        <w:t>vingt-neuf juin</w:t>
      </w:r>
      <w:r w:rsidRPr="00246A0A">
        <w:rPr>
          <w:rFonts w:cs="Arial"/>
          <w:sz w:val="18"/>
          <w:szCs w:val="18"/>
        </w:rPr>
        <w:t xml:space="preserve"> deux mille vingt-</w:t>
      </w:r>
      <w:r w:rsidR="00AB1588" w:rsidRPr="00246A0A">
        <w:rPr>
          <w:rFonts w:cs="Arial"/>
          <w:sz w:val="18"/>
          <w:szCs w:val="18"/>
        </w:rPr>
        <w:t>trois</w:t>
      </w:r>
      <w:r w:rsidRPr="00246A0A">
        <w:rPr>
          <w:rFonts w:cs="Arial"/>
          <w:sz w:val="18"/>
          <w:szCs w:val="18"/>
        </w:rPr>
        <w:t xml:space="preserve">, à vingt heures, au nombre prescrit par la loi, sous la présidence de Monsieur </w:t>
      </w:r>
      <w:r w:rsidR="00497A78" w:rsidRPr="00246A0A">
        <w:rPr>
          <w:rFonts w:cs="Arial"/>
          <w:sz w:val="18"/>
          <w:szCs w:val="18"/>
        </w:rPr>
        <w:t>LAVENIR</w:t>
      </w:r>
      <w:r w:rsidRPr="00246A0A">
        <w:rPr>
          <w:rFonts w:cs="Arial"/>
          <w:sz w:val="18"/>
          <w:szCs w:val="18"/>
        </w:rPr>
        <w:t>, Maire.</w:t>
      </w:r>
      <w:r w:rsidR="00105662" w:rsidRPr="00246A0A">
        <w:rPr>
          <w:rFonts w:cs="Arial"/>
          <w:sz w:val="18"/>
          <w:szCs w:val="18"/>
        </w:rPr>
        <w:t xml:space="preserve"> </w:t>
      </w:r>
      <w:r w:rsidR="00497A78" w:rsidRPr="00246A0A">
        <w:rPr>
          <w:rFonts w:cs="Arial"/>
          <w:sz w:val="18"/>
          <w:szCs w:val="18"/>
        </w:rPr>
        <w:t>M</w:t>
      </w:r>
      <w:r w:rsidR="00AB1588" w:rsidRPr="00246A0A">
        <w:rPr>
          <w:rFonts w:cs="Arial"/>
          <w:sz w:val="18"/>
          <w:szCs w:val="18"/>
        </w:rPr>
        <w:t>onsieur BERDAGUE Patrick</w:t>
      </w:r>
      <w:r w:rsidRPr="00246A0A">
        <w:rPr>
          <w:rFonts w:cs="Arial"/>
          <w:sz w:val="18"/>
          <w:szCs w:val="18"/>
        </w:rPr>
        <w:t xml:space="preserve"> ét</w:t>
      </w:r>
      <w:r w:rsidR="009575A0" w:rsidRPr="00246A0A">
        <w:rPr>
          <w:rFonts w:cs="Arial"/>
          <w:sz w:val="18"/>
          <w:szCs w:val="18"/>
        </w:rPr>
        <w:t>ait</w:t>
      </w:r>
      <w:r w:rsidRPr="00246A0A">
        <w:rPr>
          <w:rFonts w:cs="Arial"/>
          <w:sz w:val="18"/>
          <w:szCs w:val="18"/>
        </w:rPr>
        <w:t xml:space="preserve"> nommé</w:t>
      </w:r>
      <w:r w:rsidR="009575A0" w:rsidRPr="00246A0A">
        <w:rPr>
          <w:rFonts w:cs="Arial"/>
          <w:sz w:val="18"/>
          <w:szCs w:val="18"/>
        </w:rPr>
        <w:t>e</w:t>
      </w:r>
      <w:r w:rsidRPr="00246A0A">
        <w:rPr>
          <w:rFonts w:cs="Arial"/>
          <w:sz w:val="18"/>
          <w:szCs w:val="18"/>
        </w:rPr>
        <w:t xml:space="preserve"> secrétaire de séance.</w:t>
      </w:r>
    </w:p>
    <w:p w14:paraId="58959928" w14:textId="77777777" w:rsidR="005E7F8D" w:rsidRDefault="005E7F8D" w:rsidP="00887BCB">
      <w:pPr>
        <w:spacing w:line="20" w:lineRule="atLeast"/>
        <w:jc w:val="both"/>
        <w:rPr>
          <w:sz w:val="10"/>
          <w:szCs w:val="10"/>
          <w:lang w:eastAsia="fr-FR"/>
        </w:rPr>
      </w:pPr>
    </w:p>
    <w:p w14:paraId="22A5CCF8" w14:textId="77777777" w:rsidR="00FF5E20" w:rsidRPr="00246A0A" w:rsidRDefault="00FF5E20" w:rsidP="00887BCB">
      <w:pPr>
        <w:spacing w:line="20" w:lineRule="atLeast"/>
        <w:jc w:val="both"/>
        <w:rPr>
          <w:sz w:val="10"/>
          <w:szCs w:val="10"/>
          <w:lang w:eastAsia="fr-FR"/>
        </w:rPr>
      </w:pPr>
    </w:p>
    <w:p w14:paraId="350A2251" w14:textId="0CB2F47D" w:rsidR="00FF5E20" w:rsidRPr="00246A0A" w:rsidRDefault="00915713" w:rsidP="00887BCB">
      <w:pPr>
        <w:spacing w:line="20" w:lineRule="atLeast"/>
        <w:jc w:val="both"/>
        <w:rPr>
          <w:rFonts w:ascii="Arial" w:hAnsi="Arial" w:cs="Arial"/>
          <w:sz w:val="18"/>
          <w:szCs w:val="18"/>
        </w:rPr>
      </w:pPr>
      <w:r w:rsidRPr="00246A0A">
        <w:rPr>
          <w:rFonts w:ascii="Arial" w:eastAsia="Times New Roman" w:hAnsi="Arial" w:cs="Arial"/>
          <w:b/>
          <w:i/>
          <w:sz w:val="18"/>
          <w:szCs w:val="18"/>
          <w:u w:val="single"/>
          <w:lang w:eastAsia="fr-FR"/>
        </w:rPr>
        <w:t>Présents</w:t>
      </w:r>
      <w:r w:rsidRPr="00246A0A">
        <w:rPr>
          <w:rFonts w:ascii="Arial" w:hAnsi="Arial" w:cs="Arial"/>
          <w:sz w:val="18"/>
          <w:szCs w:val="18"/>
        </w:rPr>
        <w:t xml:space="preserve"> : </w:t>
      </w:r>
      <w:bookmarkStart w:id="0" w:name="_Hlk132361206"/>
      <w:r w:rsidR="00887BCB" w:rsidRPr="00246A0A">
        <w:rPr>
          <w:rFonts w:ascii="Arial" w:hAnsi="Arial" w:cs="Arial"/>
          <w:sz w:val="18"/>
          <w:szCs w:val="18"/>
        </w:rPr>
        <w:t>MM LAVENIR Christian, LE CLOIREC Alain, BERDAGUE Patrick, Mmes LABONNE-NOLLET Laurie,</w:t>
      </w:r>
      <w:r w:rsidR="00713FAE">
        <w:rPr>
          <w:rFonts w:ascii="Arial" w:hAnsi="Arial" w:cs="Arial"/>
          <w:sz w:val="18"/>
          <w:szCs w:val="18"/>
        </w:rPr>
        <w:t xml:space="preserve"> MME </w:t>
      </w:r>
      <w:r w:rsidR="001E48E1">
        <w:rPr>
          <w:rFonts w:ascii="Arial" w:hAnsi="Arial" w:cs="Arial"/>
          <w:sz w:val="18"/>
          <w:szCs w:val="18"/>
        </w:rPr>
        <w:t>MORIN</w:t>
      </w:r>
      <w:r w:rsidR="00713FAE">
        <w:rPr>
          <w:rFonts w:ascii="Arial" w:hAnsi="Arial" w:cs="Arial"/>
          <w:sz w:val="18"/>
          <w:szCs w:val="18"/>
        </w:rPr>
        <w:t>-</w:t>
      </w:r>
      <w:r w:rsidR="001E48E1">
        <w:rPr>
          <w:rFonts w:ascii="Arial" w:hAnsi="Arial" w:cs="Arial"/>
          <w:sz w:val="18"/>
          <w:szCs w:val="18"/>
        </w:rPr>
        <w:t xml:space="preserve">DESMURS Michèle, </w:t>
      </w:r>
      <w:r w:rsidR="00887BCB" w:rsidRPr="00246A0A">
        <w:rPr>
          <w:rFonts w:ascii="Arial" w:hAnsi="Arial" w:cs="Arial"/>
          <w:sz w:val="18"/>
          <w:szCs w:val="18"/>
        </w:rPr>
        <w:t>MM DESCHARNE Samuel, Pierre PLATHEY, BUSSEUIL Georges,</w:t>
      </w:r>
      <w:r w:rsidR="001E48E1">
        <w:rPr>
          <w:rFonts w:ascii="Arial" w:hAnsi="Arial" w:cs="Arial"/>
          <w:sz w:val="18"/>
          <w:szCs w:val="18"/>
        </w:rPr>
        <w:t xml:space="preserve"> </w:t>
      </w:r>
      <w:r w:rsidR="00887BCB" w:rsidRPr="00246A0A">
        <w:rPr>
          <w:rFonts w:ascii="Arial" w:hAnsi="Arial" w:cs="Arial"/>
          <w:sz w:val="18"/>
          <w:szCs w:val="18"/>
        </w:rPr>
        <w:t xml:space="preserve">MM DELANGLE Sylvain, LAROCHE </w:t>
      </w:r>
      <w:bookmarkEnd w:id="0"/>
      <w:r w:rsidR="00887BCB" w:rsidRPr="00246A0A">
        <w:rPr>
          <w:rFonts w:ascii="Arial" w:hAnsi="Arial" w:cs="Arial"/>
          <w:sz w:val="18"/>
          <w:szCs w:val="18"/>
        </w:rPr>
        <w:t xml:space="preserve">Daniel, </w:t>
      </w:r>
      <w:r w:rsidR="00991829" w:rsidRPr="00246A0A">
        <w:rPr>
          <w:rFonts w:ascii="Arial" w:hAnsi="Arial" w:cs="Arial"/>
          <w:sz w:val="18"/>
          <w:szCs w:val="18"/>
        </w:rPr>
        <w:t xml:space="preserve">Mme MARTINOT Noémie, </w:t>
      </w:r>
      <w:r w:rsidR="001E48E1">
        <w:rPr>
          <w:rFonts w:ascii="Arial" w:hAnsi="Arial" w:cs="Arial"/>
          <w:sz w:val="18"/>
          <w:szCs w:val="18"/>
        </w:rPr>
        <w:t>MME DELANGLE Sylvie, MME</w:t>
      </w:r>
      <w:r w:rsidR="00BB506E">
        <w:rPr>
          <w:rFonts w:ascii="Arial" w:hAnsi="Arial" w:cs="Arial"/>
          <w:sz w:val="18"/>
          <w:szCs w:val="18"/>
        </w:rPr>
        <w:t xml:space="preserve"> MATHUS Véronique, </w:t>
      </w:r>
      <w:r w:rsidR="001E48E1">
        <w:rPr>
          <w:rFonts w:ascii="Arial" w:hAnsi="Arial" w:cs="Arial"/>
          <w:sz w:val="18"/>
          <w:szCs w:val="18"/>
        </w:rPr>
        <w:t xml:space="preserve">MM </w:t>
      </w:r>
      <w:r w:rsidR="00BB506E">
        <w:rPr>
          <w:rFonts w:ascii="Arial" w:hAnsi="Arial" w:cs="Arial"/>
          <w:sz w:val="18"/>
          <w:szCs w:val="18"/>
        </w:rPr>
        <w:t>BENCADI Karim</w:t>
      </w:r>
      <w:r w:rsidR="001E48E1">
        <w:rPr>
          <w:rFonts w:ascii="Arial" w:hAnsi="Arial" w:cs="Arial"/>
          <w:sz w:val="18"/>
          <w:szCs w:val="18"/>
        </w:rPr>
        <w:t>, M CLEMENT Pascal, M MATHIEUX Marc.</w:t>
      </w:r>
    </w:p>
    <w:p w14:paraId="35D3C550" w14:textId="2E1198C2" w:rsidR="00FF5E20" w:rsidRPr="00246A0A" w:rsidRDefault="00887BCB" w:rsidP="00105662">
      <w:pPr>
        <w:spacing w:line="20" w:lineRule="atLeast"/>
        <w:jc w:val="both"/>
        <w:rPr>
          <w:rFonts w:ascii="Arial" w:hAnsi="Arial" w:cs="Arial"/>
          <w:sz w:val="18"/>
          <w:szCs w:val="18"/>
        </w:rPr>
      </w:pPr>
      <w:r w:rsidRPr="00246A0A">
        <w:rPr>
          <w:rFonts w:ascii="Arial" w:hAnsi="Arial" w:cs="Arial"/>
          <w:b/>
          <w:i/>
          <w:iCs/>
          <w:sz w:val="18"/>
          <w:szCs w:val="18"/>
          <w:u w:val="single"/>
        </w:rPr>
        <w:t>Procuration</w:t>
      </w:r>
      <w:r w:rsidR="00117346" w:rsidRPr="00246A0A">
        <w:rPr>
          <w:rFonts w:ascii="Arial" w:hAnsi="Arial" w:cs="Arial"/>
          <w:b/>
          <w:i/>
          <w:iCs/>
          <w:sz w:val="18"/>
          <w:szCs w:val="18"/>
          <w:u w:val="single"/>
        </w:rPr>
        <w:t>s</w:t>
      </w:r>
      <w:r w:rsidRPr="00246A0A">
        <w:rPr>
          <w:rFonts w:ascii="Arial" w:hAnsi="Arial" w:cs="Arial"/>
          <w:sz w:val="18"/>
          <w:szCs w:val="18"/>
        </w:rPr>
        <w:t> :</w:t>
      </w:r>
      <w:bookmarkStart w:id="1" w:name="_Hlk132361214"/>
      <w:r w:rsidRPr="00246A0A">
        <w:rPr>
          <w:rFonts w:ascii="Arial" w:hAnsi="Arial" w:cs="Arial"/>
          <w:sz w:val="18"/>
          <w:szCs w:val="18"/>
        </w:rPr>
        <w:t xml:space="preserve"> </w:t>
      </w:r>
      <w:bookmarkEnd w:id="1"/>
      <w:r w:rsidR="005A12C5">
        <w:rPr>
          <w:rFonts w:ascii="Arial" w:hAnsi="Arial" w:cs="Arial"/>
          <w:sz w:val="18"/>
          <w:szCs w:val="18"/>
        </w:rPr>
        <w:t xml:space="preserve">CLEMENT Nathalie a donné pouvoir à MATHUS Véronique, MUNCH Armelle a donné pouvoir à DESCHARNE Samuel et BOUCLIER Florence a donné pouvoir </w:t>
      </w:r>
      <w:r w:rsidR="001E48E1">
        <w:rPr>
          <w:rFonts w:ascii="Arial" w:hAnsi="Arial" w:cs="Arial"/>
          <w:sz w:val="18"/>
          <w:szCs w:val="18"/>
        </w:rPr>
        <w:t>à MARTINOT Noémie.</w:t>
      </w:r>
    </w:p>
    <w:p w14:paraId="29906AF8" w14:textId="3DB082DC" w:rsidR="005E7F8D" w:rsidRPr="00246A0A" w:rsidRDefault="00991829" w:rsidP="00105662">
      <w:pPr>
        <w:spacing w:line="20" w:lineRule="atLeast"/>
        <w:jc w:val="both"/>
        <w:rPr>
          <w:rFonts w:ascii="Arial" w:hAnsi="Arial" w:cs="Arial"/>
          <w:sz w:val="18"/>
          <w:szCs w:val="18"/>
        </w:rPr>
      </w:pPr>
      <w:r w:rsidRPr="00246A0A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Absents excusés</w:t>
      </w:r>
      <w:r w:rsidRPr="00246A0A">
        <w:rPr>
          <w:rFonts w:ascii="Arial" w:hAnsi="Arial" w:cs="Arial"/>
          <w:sz w:val="18"/>
          <w:szCs w:val="18"/>
        </w:rPr>
        <w:t xml:space="preserve"> : </w:t>
      </w:r>
    </w:p>
    <w:p w14:paraId="218D332F" w14:textId="73B70E53" w:rsidR="00105662" w:rsidRPr="00144D87" w:rsidRDefault="00105662" w:rsidP="00105662">
      <w:pPr>
        <w:spacing w:line="20" w:lineRule="atLeast"/>
        <w:jc w:val="both"/>
        <w:rPr>
          <w:rFonts w:ascii="Arial" w:hAnsi="Arial" w:cs="Arial"/>
          <w:b/>
          <w:sz w:val="2"/>
          <w:szCs w:val="2"/>
        </w:rPr>
      </w:pP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2449"/>
        <w:gridCol w:w="2618"/>
        <w:gridCol w:w="1086"/>
        <w:gridCol w:w="1072"/>
        <w:gridCol w:w="877"/>
        <w:gridCol w:w="900"/>
        <w:gridCol w:w="878"/>
        <w:gridCol w:w="1035"/>
      </w:tblGrid>
      <w:tr w:rsidR="004F5200" w14:paraId="5BE93749" w14:textId="3445FB85" w:rsidTr="005E7F8D">
        <w:trPr>
          <w:trHeight w:val="392"/>
        </w:trPr>
        <w:tc>
          <w:tcPr>
            <w:tcW w:w="244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E85B62" w14:textId="4571CC91" w:rsidR="00DD78C0" w:rsidRDefault="00DD78C0" w:rsidP="00641024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uméro de délibération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06BA3C" w14:textId="09782D9F" w:rsidR="00DD78C0" w:rsidRDefault="00DD78C0" w:rsidP="00E36603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bjet</w:t>
            </w:r>
          </w:p>
        </w:tc>
        <w:tc>
          <w:tcPr>
            <w:tcW w:w="5848" w:type="dxa"/>
            <w:gridSpan w:val="6"/>
            <w:shd w:val="clear" w:color="auto" w:fill="D0CECE" w:themeFill="background2" w:themeFillShade="E6"/>
            <w:vAlign w:val="center"/>
          </w:tcPr>
          <w:p w14:paraId="7BCEE8C4" w14:textId="5425C121" w:rsidR="00DD78C0" w:rsidRDefault="00DD78C0" w:rsidP="00E36603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ens de la décision</w:t>
            </w:r>
          </w:p>
        </w:tc>
      </w:tr>
      <w:tr w:rsidR="004F5200" w14:paraId="38E4DFC5" w14:textId="4BC4A409" w:rsidTr="005E7F8D">
        <w:trPr>
          <w:trHeight w:val="392"/>
        </w:trPr>
        <w:tc>
          <w:tcPr>
            <w:tcW w:w="244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3BD1F0" w14:textId="77777777" w:rsidR="00DD78C0" w:rsidRDefault="00DD78C0" w:rsidP="00641024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F1B2C9" w14:textId="77777777" w:rsidR="00DD78C0" w:rsidRPr="00671308" w:rsidRDefault="00DD78C0" w:rsidP="00671308">
            <w:pPr>
              <w:pStyle w:val="Paragraphedeliste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14:paraId="3E64B79D" w14:textId="476EFBA2" w:rsidR="00DD78C0" w:rsidRPr="00DD78C0" w:rsidRDefault="00DD78C0" w:rsidP="00DD78C0">
            <w:pPr>
              <w:pStyle w:val="Paragraphedeliste"/>
              <w:ind w:left="0"/>
              <w:jc w:val="center"/>
              <w:rPr>
                <w:rFonts w:ascii="Arial" w:hAnsi="Arial" w:cs="Arial"/>
                <w:sz w:val="14"/>
                <w:u w:val="single"/>
              </w:rPr>
            </w:pPr>
            <w:r w:rsidRPr="00DD78C0">
              <w:rPr>
                <w:rFonts w:ascii="Arial" w:hAnsi="Arial" w:cs="Arial"/>
                <w:sz w:val="14"/>
              </w:rPr>
              <w:t>Votants</w:t>
            </w: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1FAAC276" w14:textId="1E110483" w:rsidR="00DD78C0" w:rsidRPr="00DD78C0" w:rsidRDefault="00DD78C0" w:rsidP="00DD78C0">
            <w:pPr>
              <w:pStyle w:val="Paragraphedeliste"/>
              <w:ind w:left="0"/>
              <w:jc w:val="center"/>
              <w:rPr>
                <w:rFonts w:ascii="Arial" w:hAnsi="Arial" w:cs="Arial"/>
                <w:sz w:val="14"/>
              </w:rPr>
            </w:pPr>
            <w:r w:rsidRPr="00DD78C0">
              <w:rPr>
                <w:rFonts w:ascii="Arial" w:hAnsi="Arial" w:cs="Arial"/>
                <w:sz w:val="14"/>
              </w:rPr>
              <w:t>Unanimité</w:t>
            </w:r>
          </w:p>
        </w:tc>
        <w:tc>
          <w:tcPr>
            <w:tcW w:w="877" w:type="dxa"/>
            <w:shd w:val="clear" w:color="auto" w:fill="E7E6E6" w:themeFill="background2"/>
            <w:vAlign w:val="center"/>
          </w:tcPr>
          <w:p w14:paraId="6420D890" w14:textId="6D9C3857" w:rsidR="00DD78C0" w:rsidRPr="00DD78C0" w:rsidRDefault="00DD78C0" w:rsidP="00DD78C0">
            <w:pPr>
              <w:pStyle w:val="Paragraphedeliste"/>
              <w:ind w:left="0"/>
              <w:jc w:val="center"/>
              <w:rPr>
                <w:rFonts w:ascii="Arial" w:hAnsi="Arial" w:cs="Arial"/>
                <w:sz w:val="14"/>
              </w:rPr>
            </w:pPr>
            <w:r w:rsidRPr="00DD78C0">
              <w:rPr>
                <w:rFonts w:ascii="Arial" w:hAnsi="Arial" w:cs="Arial"/>
                <w:sz w:val="14"/>
              </w:rPr>
              <w:t>Pour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45B34A34" w14:textId="188556CA" w:rsidR="00DD78C0" w:rsidRPr="00DD78C0" w:rsidRDefault="00DD78C0" w:rsidP="00DD78C0">
            <w:pPr>
              <w:pStyle w:val="Paragraphedeliste"/>
              <w:ind w:left="0"/>
              <w:jc w:val="center"/>
              <w:rPr>
                <w:rFonts w:ascii="Arial" w:hAnsi="Arial" w:cs="Arial"/>
                <w:sz w:val="14"/>
              </w:rPr>
            </w:pPr>
            <w:r w:rsidRPr="00DD78C0">
              <w:rPr>
                <w:rFonts w:ascii="Arial" w:hAnsi="Arial" w:cs="Arial"/>
                <w:sz w:val="14"/>
              </w:rPr>
              <w:t>Contre</w:t>
            </w:r>
          </w:p>
        </w:tc>
        <w:tc>
          <w:tcPr>
            <w:tcW w:w="878" w:type="dxa"/>
            <w:shd w:val="clear" w:color="auto" w:fill="E7E6E6" w:themeFill="background2"/>
            <w:vAlign w:val="center"/>
          </w:tcPr>
          <w:p w14:paraId="176FA79F" w14:textId="1FE312DB" w:rsidR="00DD78C0" w:rsidRPr="00DD78C0" w:rsidRDefault="00DD78C0" w:rsidP="00DD78C0">
            <w:pPr>
              <w:pStyle w:val="Paragraphedeliste"/>
              <w:ind w:left="0"/>
              <w:jc w:val="center"/>
              <w:rPr>
                <w:rFonts w:ascii="Arial" w:hAnsi="Arial" w:cs="Arial"/>
                <w:sz w:val="14"/>
              </w:rPr>
            </w:pPr>
            <w:r w:rsidRPr="00DD78C0">
              <w:rPr>
                <w:rFonts w:ascii="Arial" w:hAnsi="Arial" w:cs="Arial"/>
                <w:sz w:val="14"/>
              </w:rPr>
              <w:t>Abstention</w:t>
            </w: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51D5B86C" w14:textId="2940DD78" w:rsidR="00DD78C0" w:rsidRPr="00DD78C0" w:rsidRDefault="00DD78C0" w:rsidP="00DD78C0">
            <w:pPr>
              <w:pStyle w:val="Paragraphedeliste"/>
              <w:ind w:left="0"/>
              <w:jc w:val="center"/>
              <w:rPr>
                <w:rFonts w:ascii="Arial" w:hAnsi="Arial" w:cs="Arial"/>
                <w:sz w:val="14"/>
              </w:rPr>
            </w:pPr>
            <w:r w:rsidRPr="00DD78C0">
              <w:rPr>
                <w:rFonts w:ascii="Arial" w:hAnsi="Arial" w:cs="Arial"/>
                <w:sz w:val="14"/>
              </w:rPr>
              <w:t>Ne Prend Pas Part au Vote</w:t>
            </w:r>
          </w:p>
        </w:tc>
      </w:tr>
      <w:tr w:rsidR="004F5200" w:rsidRPr="003464ED" w14:paraId="779740F0" w14:textId="0F10E832" w:rsidTr="005E7F8D">
        <w:tc>
          <w:tcPr>
            <w:tcW w:w="2449" w:type="dxa"/>
            <w:vAlign w:val="center"/>
          </w:tcPr>
          <w:p w14:paraId="1CFAC942" w14:textId="7CB55D2A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D202</w:t>
            </w:r>
            <w:r w:rsidR="00DC4A7E" w:rsidRPr="003464ED">
              <w:rPr>
                <w:rFonts w:ascii="Arial" w:hAnsi="Arial" w:cs="Arial"/>
              </w:rPr>
              <w:t>3/</w:t>
            </w:r>
            <w:r w:rsidR="00671308">
              <w:rPr>
                <w:rFonts w:ascii="Arial" w:hAnsi="Arial" w:cs="Arial"/>
              </w:rPr>
              <w:t>56</w:t>
            </w:r>
          </w:p>
        </w:tc>
        <w:tc>
          <w:tcPr>
            <w:tcW w:w="2618" w:type="dxa"/>
            <w:vAlign w:val="center"/>
          </w:tcPr>
          <w:p w14:paraId="5C07A55E" w14:textId="4625D9DD" w:rsidR="00991829" w:rsidRPr="00671308" w:rsidRDefault="00DD0463" w:rsidP="00671308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bation du schéma directeur d’assainissement et de gestion intégrée des eaux.</w:t>
            </w:r>
          </w:p>
        </w:tc>
        <w:tc>
          <w:tcPr>
            <w:tcW w:w="1086" w:type="dxa"/>
            <w:vAlign w:val="center"/>
          </w:tcPr>
          <w:p w14:paraId="2C5FF06D" w14:textId="3AB0B7FD" w:rsidR="00DD78C0" w:rsidRPr="003464ED" w:rsidRDefault="00DD78C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1</w:t>
            </w:r>
            <w:r w:rsidR="00671308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vAlign w:val="center"/>
          </w:tcPr>
          <w:p w14:paraId="24C80476" w14:textId="77373928" w:rsidR="00DD78C0" w:rsidRPr="003464ED" w:rsidRDefault="00DD78C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1</w:t>
            </w:r>
            <w:r w:rsidR="005E7F8D">
              <w:rPr>
                <w:rFonts w:ascii="Arial" w:hAnsi="Arial" w:cs="Arial"/>
              </w:rPr>
              <w:t>8</w:t>
            </w:r>
          </w:p>
        </w:tc>
        <w:tc>
          <w:tcPr>
            <w:tcW w:w="877" w:type="dxa"/>
            <w:vAlign w:val="center"/>
          </w:tcPr>
          <w:p w14:paraId="1824781A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7EB015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vAlign w:val="center"/>
          </w:tcPr>
          <w:p w14:paraId="50C4A68E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14:paraId="16A87B4B" w14:textId="77777777" w:rsidR="00DD78C0" w:rsidRPr="003464ED" w:rsidRDefault="00DD78C0" w:rsidP="00093AA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5200" w:rsidRPr="003464ED" w14:paraId="34DF5759" w14:textId="588E9767" w:rsidTr="005E7F8D">
        <w:tc>
          <w:tcPr>
            <w:tcW w:w="2449" w:type="dxa"/>
            <w:vAlign w:val="center"/>
          </w:tcPr>
          <w:p w14:paraId="00A33200" w14:textId="30F7792D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D202</w:t>
            </w:r>
            <w:r w:rsidR="00DC4A7E" w:rsidRPr="003464ED">
              <w:rPr>
                <w:rFonts w:ascii="Arial" w:hAnsi="Arial" w:cs="Arial"/>
              </w:rPr>
              <w:t>3/</w:t>
            </w:r>
            <w:r w:rsidR="00671308">
              <w:rPr>
                <w:rFonts w:ascii="Arial" w:hAnsi="Arial" w:cs="Arial"/>
              </w:rPr>
              <w:t>57</w:t>
            </w:r>
          </w:p>
        </w:tc>
        <w:tc>
          <w:tcPr>
            <w:tcW w:w="2618" w:type="dxa"/>
            <w:vAlign w:val="center"/>
          </w:tcPr>
          <w:p w14:paraId="7DBDAFAE" w14:textId="5F138705" w:rsidR="003464ED" w:rsidRPr="003464ED" w:rsidRDefault="00DD0463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e de la maison sise 19 rue du Château.</w:t>
            </w:r>
          </w:p>
          <w:p w14:paraId="0FC1D264" w14:textId="5488F7F9" w:rsidR="00DD78C0" w:rsidRPr="003464ED" w:rsidRDefault="00DD78C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vAlign w:val="center"/>
          </w:tcPr>
          <w:p w14:paraId="19B0F623" w14:textId="405D9CEE" w:rsidR="00DD78C0" w:rsidRPr="003464ED" w:rsidRDefault="00DD78C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1</w:t>
            </w:r>
            <w:r w:rsidR="00671308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vAlign w:val="center"/>
          </w:tcPr>
          <w:p w14:paraId="1465700C" w14:textId="77777777" w:rsidR="00991829" w:rsidRPr="003464ED" w:rsidRDefault="0099182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  <w:p w14:paraId="718520D4" w14:textId="299B8064" w:rsidR="00DD78C0" w:rsidRPr="003464ED" w:rsidRDefault="00DD78C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1</w:t>
            </w:r>
            <w:r w:rsidR="005E7F8D">
              <w:rPr>
                <w:rFonts w:ascii="Arial" w:hAnsi="Arial" w:cs="Arial"/>
              </w:rPr>
              <w:t>8</w:t>
            </w:r>
          </w:p>
          <w:p w14:paraId="01C56797" w14:textId="0A2F5086" w:rsidR="00991829" w:rsidRPr="003464ED" w:rsidRDefault="0099182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512C91F5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6794D4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vAlign w:val="center"/>
          </w:tcPr>
          <w:p w14:paraId="7DAA943F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14:paraId="71533C3B" w14:textId="77777777" w:rsidR="00DD78C0" w:rsidRPr="003464ED" w:rsidRDefault="00DD78C0" w:rsidP="0002301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4F5200" w:rsidRPr="003464ED" w14:paraId="538D253F" w14:textId="213AA044" w:rsidTr="005E7F8D">
        <w:trPr>
          <w:trHeight w:val="396"/>
        </w:trPr>
        <w:tc>
          <w:tcPr>
            <w:tcW w:w="2449" w:type="dxa"/>
            <w:vAlign w:val="center"/>
          </w:tcPr>
          <w:p w14:paraId="7726BD1E" w14:textId="2BBB2930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D202</w:t>
            </w:r>
            <w:r w:rsidR="00DC4A7E" w:rsidRPr="003464ED">
              <w:rPr>
                <w:rFonts w:ascii="Arial" w:hAnsi="Arial" w:cs="Arial"/>
              </w:rPr>
              <w:t>3/</w:t>
            </w:r>
            <w:r w:rsidR="00671308">
              <w:rPr>
                <w:rFonts w:ascii="Arial" w:hAnsi="Arial" w:cs="Arial"/>
              </w:rPr>
              <w:t>58</w:t>
            </w:r>
          </w:p>
        </w:tc>
        <w:tc>
          <w:tcPr>
            <w:tcW w:w="2618" w:type="dxa"/>
            <w:vAlign w:val="center"/>
          </w:tcPr>
          <w:p w14:paraId="243230E8" w14:textId="51D02025" w:rsidR="00DD78C0" w:rsidRPr="003464ED" w:rsidRDefault="00DD0463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nant à la convention de </w:t>
            </w:r>
            <w:proofErr w:type="spellStart"/>
            <w:r>
              <w:rPr>
                <w:rFonts w:ascii="Arial" w:hAnsi="Arial" w:cs="Arial"/>
              </w:rPr>
              <w:t>co</w:t>
            </w:r>
            <w:proofErr w:type="spellEnd"/>
            <w:r>
              <w:rPr>
                <w:rFonts w:ascii="Arial" w:hAnsi="Arial" w:cs="Arial"/>
              </w:rPr>
              <w:t>-maîtrise d’ouvrage désignée avec la communauté de communes-barrage et ouvrage de soutènement.</w:t>
            </w:r>
          </w:p>
        </w:tc>
        <w:tc>
          <w:tcPr>
            <w:tcW w:w="1086" w:type="dxa"/>
            <w:vAlign w:val="center"/>
          </w:tcPr>
          <w:p w14:paraId="348B0009" w14:textId="479D087C" w:rsidR="00DD78C0" w:rsidRPr="003464ED" w:rsidRDefault="00DD78C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1</w:t>
            </w:r>
            <w:r w:rsidR="00671308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vAlign w:val="center"/>
          </w:tcPr>
          <w:p w14:paraId="2F7B710A" w14:textId="0A894F77" w:rsidR="00DD78C0" w:rsidRPr="003464ED" w:rsidRDefault="00DD78C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1</w:t>
            </w:r>
            <w:r w:rsidR="005E7F8D">
              <w:rPr>
                <w:rFonts w:ascii="Arial" w:hAnsi="Arial" w:cs="Arial"/>
              </w:rPr>
              <w:t>8</w:t>
            </w:r>
          </w:p>
        </w:tc>
        <w:tc>
          <w:tcPr>
            <w:tcW w:w="877" w:type="dxa"/>
            <w:vAlign w:val="center"/>
          </w:tcPr>
          <w:p w14:paraId="288B254D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0ED5B894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49C5AC6B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61231BDB" w14:textId="77777777" w:rsidR="00DD78C0" w:rsidRPr="003464ED" w:rsidRDefault="00DD78C0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F5200" w:rsidRPr="003464ED" w14:paraId="2314A6CD" w14:textId="77777777" w:rsidTr="005E7F8D">
        <w:tc>
          <w:tcPr>
            <w:tcW w:w="2449" w:type="dxa"/>
            <w:vAlign w:val="center"/>
          </w:tcPr>
          <w:p w14:paraId="7BF93EE7" w14:textId="17C49256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D202</w:t>
            </w:r>
            <w:r w:rsidR="00DC4A7E" w:rsidRPr="003464ED">
              <w:rPr>
                <w:rFonts w:ascii="Arial" w:hAnsi="Arial" w:cs="Arial"/>
              </w:rPr>
              <w:t>3/</w:t>
            </w:r>
            <w:r w:rsidR="00671308">
              <w:rPr>
                <w:rFonts w:ascii="Arial" w:hAnsi="Arial" w:cs="Arial"/>
              </w:rPr>
              <w:t>59</w:t>
            </w:r>
          </w:p>
        </w:tc>
        <w:tc>
          <w:tcPr>
            <w:tcW w:w="2618" w:type="dxa"/>
            <w:vAlign w:val="center"/>
          </w:tcPr>
          <w:p w14:paraId="1716DD3B" w14:textId="77777777" w:rsidR="00DD78C0" w:rsidRPr="003464ED" w:rsidRDefault="00DD78C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  <w:p w14:paraId="081B065B" w14:textId="725E0490" w:rsidR="00991829" w:rsidRDefault="00DD0463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du RIFSEP au 13 novembre</w:t>
            </w:r>
            <w:r w:rsidR="00FF5E20">
              <w:rPr>
                <w:rFonts w:ascii="Arial" w:hAnsi="Arial" w:cs="Arial"/>
              </w:rPr>
              <w:t xml:space="preserve"> 2023-ajout du cadre d’emploi des techniciens territoriaux.</w:t>
            </w:r>
          </w:p>
          <w:p w14:paraId="23EF2EFD" w14:textId="6F097AFA" w:rsidR="00285E62" w:rsidRPr="003464ED" w:rsidRDefault="00285E62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vAlign w:val="center"/>
          </w:tcPr>
          <w:p w14:paraId="29EA582F" w14:textId="049C34FF" w:rsidR="00DD78C0" w:rsidRPr="003464ED" w:rsidRDefault="00DC4A7E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1</w:t>
            </w:r>
            <w:r w:rsidR="00671308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vAlign w:val="center"/>
          </w:tcPr>
          <w:p w14:paraId="1E45C65D" w14:textId="02BBC9F4" w:rsidR="00DD78C0" w:rsidRPr="003464ED" w:rsidRDefault="0041550B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1</w:t>
            </w:r>
            <w:r w:rsidR="005E7F8D">
              <w:rPr>
                <w:rFonts w:ascii="Arial" w:hAnsi="Arial" w:cs="Arial"/>
              </w:rPr>
              <w:t>8</w:t>
            </w:r>
          </w:p>
        </w:tc>
        <w:tc>
          <w:tcPr>
            <w:tcW w:w="877" w:type="dxa"/>
            <w:vAlign w:val="center"/>
          </w:tcPr>
          <w:p w14:paraId="75D7959B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6A934182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2E450F24" w14:textId="77777777" w:rsidR="00DD78C0" w:rsidRPr="003464ED" w:rsidRDefault="00DD78C0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2A6295AC" w14:textId="77777777" w:rsidR="00DD78C0" w:rsidRPr="003464ED" w:rsidRDefault="00DD78C0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84FC5" w:rsidRPr="003464ED" w14:paraId="7A2B39E6" w14:textId="77777777" w:rsidTr="005E7F8D">
        <w:tc>
          <w:tcPr>
            <w:tcW w:w="2449" w:type="dxa"/>
            <w:vAlign w:val="center"/>
          </w:tcPr>
          <w:p w14:paraId="2CFA224F" w14:textId="7740671E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</w:t>
            </w:r>
            <w:r w:rsidR="00671308">
              <w:rPr>
                <w:rFonts w:ascii="Arial" w:hAnsi="Arial" w:cs="Arial"/>
              </w:rPr>
              <w:t>60</w:t>
            </w:r>
          </w:p>
        </w:tc>
        <w:tc>
          <w:tcPr>
            <w:tcW w:w="2618" w:type="dxa"/>
            <w:vAlign w:val="center"/>
          </w:tcPr>
          <w:p w14:paraId="13030C44" w14:textId="75840D2F" w:rsidR="00084FC5" w:rsidRPr="003464ED" w:rsidRDefault="00FF5E2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du temps hebdomadaire du poste d’adjoint technique en charge de l’assistance aux ATSEM, de la surveillance de la garderie périscolaire et du remplacement pour la délivrance des titres d’</w:t>
            </w:r>
            <w:proofErr w:type="spellStart"/>
            <w:r>
              <w:rPr>
                <w:rFonts w:ascii="Arial" w:hAnsi="Arial" w:cs="Arial"/>
              </w:rPr>
              <w:t>idendité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86" w:type="dxa"/>
            <w:vAlign w:val="center"/>
          </w:tcPr>
          <w:p w14:paraId="76FA3ED4" w14:textId="3BC96735" w:rsidR="00084FC5" w:rsidRPr="003464ED" w:rsidRDefault="003A507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1308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vAlign w:val="center"/>
          </w:tcPr>
          <w:p w14:paraId="794938B5" w14:textId="06D009BC" w:rsidR="00084FC5" w:rsidRPr="003464ED" w:rsidRDefault="003A507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7" w:type="dxa"/>
            <w:vAlign w:val="center"/>
          </w:tcPr>
          <w:p w14:paraId="091174F6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7DC0C8EC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67E8F17B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6E84DD50" w14:textId="77777777" w:rsidR="00084FC5" w:rsidRPr="003464ED" w:rsidRDefault="00084FC5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84FC5" w:rsidRPr="003464ED" w14:paraId="160A255D" w14:textId="77777777" w:rsidTr="005E7F8D">
        <w:tc>
          <w:tcPr>
            <w:tcW w:w="2449" w:type="dxa"/>
            <w:vAlign w:val="center"/>
          </w:tcPr>
          <w:p w14:paraId="73CEFCD8" w14:textId="0ACC3A43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2023/</w:t>
            </w:r>
            <w:r w:rsidR="00671308">
              <w:rPr>
                <w:rFonts w:ascii="Arial" w:hAnsi="Arial" w:cs="Arial"/>
              </w:rPr>
              <w:t>61</w:t>
            </w:r>
          </w:p>
        </w:tc>
        <w:tc>
          <w:tcPr>
            <w:tcW w:w="2618" w:type="dxa"/>
            <w:vAlign w:val="center"/>
          </w:tcPr>
          <w:p w14:paraId="66C6E13A" w14:textId="1D696318" w:rsidR="00084FC5" w:rsidRPr="003464ED" w:rsidRDefault="00FF5E2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ignation du coordonnateur communal du recensement de la population et fixation de la rémunération des agents enquêteurs.</w:t>
            </w:r>
          </w:p>
        </w:tc>
        <w:tc>
          <w:tcPr>
            <w:tcW w:w="1086" w:type="dxa"/>
            <w:vAlign w:val="center"/>
          </w:tcPr>
          <w:p w14:paraId="76BB6A86" w14:textId="383F180B" w:rsidR="00084FC5" w:rsidRPr="003464ED" w:rsidRDefault="003A507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1308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vAlign w:val="center"/>
          </w:tcPr>
          <w:p w14:paraId="0EF28B92" w14:textId="767DDC1A" w:rsidR="00084FC5" w:rsidRPr="003464ED" w:rsidRDefault="003A507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7" w:type="dxa"/>
            <w:vAlign w:val="center"/>
          </w:tcPr>
          <w:p w14:paraId="09E1214E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1CC768D5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290D6F66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0377627E" w14:textId="77777777" w:rsidR="00084FC5" w:rsidRPr="003464ED" w:rsidRDefault="00084FC5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84FC5" w:rsidRPr="003464ED" w14:paraId="06E1D2EF" w14:textId="77777777" w:rsidTr="005E7F8D">
        <w:tc>
          <w:tcPr>
            <w:tcW w:w="2449" w:type="dxa"/>
            <w:vAlign w:val="center"/>
          </w:tcPr>
          <w:p w14:paraId="4202B1F5" w14:textId="40E5CD01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</w:t>
            </w:r>
            <w:r w:rsidR="00671308">
              <w:rPr>
                <w:rFonts w:ascii="Arial" w:hAnsi="Arial" w:cs="Arial"/>
              </w:rPr>
              <w:t>62</w:t>
            </w:r>
          </w:p>
        </w:tc>
        <w:tc>
          <w:tcPr>
            <w:tcW w:w="2618" w:type="dxa"/>
            <w:vAlign w:val="center"/>
          </w:tcPr>
          <w:p w14:paraId="7C71C976" w14:textId="0EC6E0DB" w:rsidR="00084FC5" w:rsidRPr="003464ED" w:rsidRDefault="00FF5E2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èglement intérieur du service public facultatif de la restauration scolaire.</w:t>
            </w:r>
          </w:p>
        </w:tc>
        <w:tc>
          <w:tcPr>
            <w:tcW w:w="1086" w:type="dxa"/>
            <w:vAlign w:val="center"/>
          </w:tcPr>
          <w:p w14:paraId="344A9C51" w14:textId="15DA7E82" w:rsidR="00084FC5" w:rsidRPr="003464ED" w:rsidRDefault="003A507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1308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vAlign w:val="center"/>
          </w:tcPr>
          <w:p w14:paraId="2D5BB15C" w14:textId="029E7E46" w:rsidR="00084FC5" w:rsidRPr="003464ED" w:rsidRDefault="003A507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7" w:type="dxa"/>
            <w:vAlign w:val="center"/>
          </w:tcPr>
          <w:p w14:paraId="31AFD969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42345375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6C727FD3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7F9EB710" w14:textId="77777777" w:rsidR="00084FC5" w:rsidRPr="003464ED" w:rsidRDefault="00084FC5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84FC5" w:rsidRPr="003464ED" w14:paraId="1A1A3367" w14:textId="77777777" w:rsidTr="005E7F8D">
        <w:tc>
          <w:tcPr>
            <w:tcW w:w="2449" w:type="dxa"/>
            <w:vAlign w:val="center"/>
          </w:tcPr>
          <w:p w14:paraId="3E30CF8B" w14:textId="088ACEC8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</w:t>
            </w:r>
            <w:r w:rsidR="00671308">
              <w:rPr>
                <w:rFonts w:ascii="Arial" w:hAnsi="Arial" w:cs="Arial"/>
              </w:rPr>
              <w:t>63</w:t>
            </w:r>
          </w:p>
        </w:tc>
        <w:tc>
          <w:tcPr>
            <w:tcW w:w="2618" w:type="dxa"/>
            <w:vAlign w:val="center"/>
          </w:tcPr>
          <w:p w14:paraId="7196CA2F" w14:textId="23AD535F" w:rsidR="00084FC5" w:rsidRPr="003464ED" w:rsidRDefault="00FF5E20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èglement intérieur de la garderie périscolaire </w:t>
            </w:r>
            <w:r w:rsidR="00415AEA">
              <w:rPr>
                <w:rFonts w:ascii="Arial" w:hAnsi="Arial" w:cs="Arial"/>
              </w:rPr>
              <w:t>de l’école Lamartine.</w:t>
            </w:r>
          </w:p>
        </w:tc>
        <w:tc>
          <w:tcPr>
            <w:tcW w:w="1086" w:type="dxa"/>
            <w:vAlign w:val="center"/>
          </w:tcPr>
          <w:p w14:paraId="40D750E1" w14:textId="2868A3E6" w:rsidR="00084FC5" w:rsidRPr="003464ED" w:rsidRDefault="003A507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1308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vAlign w:val="center"/>
          </w:tcPr>
          <w:p w14:paraId="1F469F7B" w14:textId="7DDB1A4B" w:rsidR="00084FC5" w:rsidRPr="003464ED" w:rsidRDefault="003A507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7" w:type="dxa"/>
            <w:vAlign w:val="center"/>
          </w:tcPr>
          <w:p w14:paraId="7361000E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6B4C1923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616D3DE3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36EC1624" w14:textId="77777777" w:rsidR="00084FC5" w:rsidRPr="003464ED" w:rsidRDefault="00084FC5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84FC5" w:rsidRPr="003464ED" w14:paraId="23224DCE" w14:textId="77777777" w:rsidTr="005E7F8D">
        <w:tc>
          <w:tcPr>
            <w:tcW w:w="2449" w:type="dxa"/>
            <w:vAlign w:val="center"/>
          </w:tcPr>
          <w:p w14:paraId="00783611" w14:textId="028E420C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</w:t>
            </w:r>
            <w:r w:rsidR="00671308">
              <w:rPr>
                <w:rFonts w:ascii="Arial" w:hAnsi="Arial" w:cs="Arial"/>
              </w:rPr>
              <w:t>64</w:t>
            </w:r>
          </w:p>
        </w:tc>
        <w:tc>
          <w:tcPr>
            <w:tcW w:w="2618" w:type="dxa"/>
            <w:vAlign w:val="center"/>
          </w:tcPr>
          <w:p w14:paraId="1EBED377" w14:textId="1DEAF6A6" w:rsidR="00084FC5" w:rsidRPr="003464ED" w:rsidRDefault="00415AEA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èglement intérieur de la garderie périscolaire de l’école Lamartine.</w:t>
            </w:r>
          </w:p>
        </w:tc>
        <w:tc>
          <w:tcPr>
            <w:tcW w:w="1086" w:type="dxa"/>
            <w:vAlign w:val="center"/>
          </w:tcPr>
          <w:p w14:paraId="19C332EF" w14:textId="2B712E7E" w:rsidR="00084FC5" w:rsidRPr="003464ED" w:rsidRDefault="003A507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1308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vAlign w:val="center"/>
          </w:tcPr>
          <w:p w14:paraId="7085AA5D" w14:textId="2145F669" w:rsidR="00084FC5" w:rsidRPr="003464ED" w:rsidRDefault="003A5079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7" w:type="dxa"/>
            <w:vAlign w:val="center"/>
          </w:tcPr>
          <w:p w14:paraId="52E5A86F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4F7B891C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5147C865" w14:textId="77777777" w:rsidR="00084FC5" w:rsidRPr="003464ED" w:rsidRDefault="00084F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49DFA0A2" w14:textId="77777777" w:rsidR="00084FC5" w:rsidRPr="003464ED" w:rsidRDefault="00084FC5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71308" w:rsidRPr="003464ED" w14:paraId="75B9D9E5" w14:textId="77777777" w:rsidTr="005E7F8D">
        <w:tc>
          <w:tcPr>
            <w:tcW w:w="2449" w:type="dxa"/>
            <w:vAlign w:val="center"/>
          </w:tcPr>
          <w:p w14:paraId="46BA0FB9" w14:textId="62CF8255" w:rsidR="00671308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65</w:t>
            </w:r>
          </w:p>
        </w:tc>
        <w:tc>
          <w:tcPr>
            <w:tcW w:w="2618" w:type="dxa"/>
            <w:vAlign w:val="center"/>
          </w:tcPr>
          <w:p w14:paraId="6AFA0E23" w14:textId="5CE72BF1" w:rsidR="00671308" w:rsidRDefault="00415AEA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fs de location du matériel communal</w:t>
            </w:r>
          </w:p>
        </w:tc>
        <w:tc>
          <w:tcPr>
            <w:tcW w:w="1086" w:type="dxa"/>
            <w:vAlign w:val="center"/>
          </w:tcPr>
          <w:p w14:paraId="15FD3E11" w14:textId="31CA6EBC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72" w:type="dxa"/>
            <w:vAlign w:val="center"/>
          </w:tcPr>
          <w:p w14:paraId="2F42D4A3" w14:textId="77777777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31E44F7A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1EC9C221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3D29386A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71661ED6" w14:textId="77777777" w:rsidR="00671308" w:rsidRPr="003464ED" w:rsidRDefault="00671308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71308" w:rsidRPr="003464ED" w14:paraId="0412DD08" w14:textId="77777777" w:rsidTr="005E7F8D">
        <w:tc>
          <w:tcPr>
            <w:tcW w:w="2449" w:type="dxa"/>
            <w:vAlign w:val="center"/>
          </w:tcPr>
          <w:p w14:paraId="3E64557F" w14:textId="08C3D04F" w:rsidR="00671308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66</w:t>
            </w:r>
          </w:p>
        </w:tc>
        <w:tc>
          <w:tcPr>
            <w:tcW w:w="2618" w:type="dxa"/>
            <w:vAlign w:val="center"/>
          </w:tcPr>
          <w:p w14:paraId="2A30B03F" w14:textId="70DA1DB4" w:rsidR="00671308" w:rsidRDefault="00415AEA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fs communaux au 13 novembre 2023.</w:t>
            </w:r>
          </w:p>
        </w:tc>
        <w:tc>
          <w:tcPr>
            <w:tcW w:w="1086" w:type="dxa"/>
            <w:vAlign w:val="center"/>
          </w:tcPr>
          <w:p w14:paraId="28E622D3" w14:textId="059BDAEA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72" w:type="dxa"/>
            <w:vAlign w:val="center"/>
          </w:tcPr>
          <w:p w14:paraId="1FD2CC80" w14:textId="77777777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74FC07CA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03C3C08E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07BEB7EB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3AA26BEB" w14:textId="77777777" w:rsidR="00671308" w:rsidRPr="003464ED" w:rsidRDefault="00671308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71308" w:rsidRPr="003464ED" w14:paraId="206C6939" w14:textId="77777777" w:rsidTr="005E7F8D">
        <w:tc>
          <w:tcPr>
            <w:tcW w:w="2449" w:type="dxa"/>
            <w:vAlign w:val="center"/>
          </w:tcPr>
          <w:p w14:paraId="5F9D03DF" w14:textId="3943C7F8" w:rsidR="00671308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67</w:t>
            </w:r>
          </w:p>
        </w:tc>
        <w:tc>
          <w:tcPr>
            <w:tcW w:w="2618" w:type="dxa"/>
            <w:vAlign w:val="center"/>
          </w:tcPr>
          <w:p w14:paraId="25AA734E" w14:textId="1B6B7860" w:rsidR="00671308" w:rsidRDefault="00415AEA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ésion au groupement de commandes pour la réalisation d’une étude complémentaire au schéma directeur d’eau potable et autorisation de signer les marchés publics.</w:t>
            </w:r>
          </w:p>
        </w:tc>
        <w:tc>
          <w:tcPr>
            <w:tcW w:w="1086" w:type="dxa"/>
            <w:vAlign w:val="center"/>
          </w:tcPr>
          <w:p w14:paraId="17164364" w14:textId="3E812BAB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72" w:type="dxa"/>
            <w:vAlign w:val="center"/>
          </w:tcPr>
          <w:p w14:paraId="4C2414D1" w14:textId="77777777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1F3F6653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5E45542B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24BAE38B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30B810E2" w14:textId="77777777" w:rsidR="00671308" w:rsidRPr="003464ED" w:rsidRDefault="00671308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71308" w:rsidRPr="003464ED" w14:paraId="02EF9BB2" w14:textId="77777777" w:rsidTr="005E7F8D">
        <w:tc>
          <w:tcPr>
            <w:tcW w:w="2449" w:type="dxa"/>
            <w:vAlign w:val="center"/>
          </w:tcPr>
          <w:p w14:paraId="15A40CB6" w14:textId="61887D26" w:rsidR="00671308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68</w:t>
            </w:r>
          </w:p>
        </w:tc>
        <w:tc>
          <w:tcPr>
            <w:tcW w:w="2618" w:type="dxa"/>
            <w:vAlign w:val="center"/>
          </w:tcPr>
          <w:p w14:paraId="51885452" w14:textId="1B421441" w:rsidR="00671308" w:rsidRDefault="00415AEA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tion pour l’entretien des sentiers de balades vertes entre Brionnais Sud Bourgogne de La Clayette.</w:t>
            </w:r>
          </w:p>
        </w:tc>
        <w:tc>
          <w:tcPr>
            <w:tcW w:w="1086" w:type="dxa"/>
            <w:vAlign w:val="center"/>
          </w:tcPr>
          <w:p w14:paraId="76179C16" w14:textId="0AED078B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72" w:type="dxa"/>
            <w:vAlign w:val="center"/>
          </w:tcPr>
          <w:p w14:paraId="02CBF115" w14:textId="77777777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64EC541F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59640A85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6DF47850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56B899C2" w14:textId="77777777" w:rsidR="00671308" w:rsidRPr="003464ED" w:rsidRDefault="00671308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71308" w:rsidRPr="003464ED" w14:paraId="3B1C640D" w14:textId="77777777" w:rsidTr="005E7F8D">
        <w:tc>
          <w:tcPr>
            <w:tcW w:w="2449" w:type="dxa"/>
            <w:vAlign w:val="center"/>
          </w:tcPr>
          <w:p w14:paraId="534E8D4C" w14:textId="51E7F6B6" w:rsidR="00671308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69</w:t>
            </w:r>
          </w:p>
        </w:tc>
        <w:tc>
          <w:tcPr>
            <w:tcW w:w="2618" w:type="dxa"/>
            <w:vAlign w:val="center"/>
          </w:tcPr>
          <w:p w14:paraId="078F8F54" w14:textId="0762025C" w:rsidR="00671308" w:rsidRDefault="00415AEA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és résiduelles dues au SYDESL pour l’exploitation, et l’entretien et la maintenance curative de l’éclairage public.</w:t>
            </w:r>
          </w:p>
        </w:tc>
        <w:tc>
          <w:tcPr>
            <w:tcW w:w="1086" w:type="dxa"/>
            <w:vAlign w:val="center"/>
          </w:tcPr>
          <w:p w14:paraId="297A4084" w14:textId="10912329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72" w:type="dxa"/>
            <w:vAlign w:val="center"/>
          </w:tcPr>
          <w:p w14:paraId="5209C7DE" w14:textId="77777777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5C45672A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6D939617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51F1D668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45BB3CE8" w14:textId="77777777" w:rsidR="00671308" w:rsidRPr="003464ED" w:rsidRDefault="00671308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71308" w:rsidRPr="003464ED" w14:paraId="3CB0E57E" w14:textId="77777777" w:rsidTr="005E7F8D">
        <w:tc>
          <w:tcPr>
            <w:tcW w:w="2449" w:type="dxa"/>
            <w:vAlign w:val="center"/>
          </w:tcPr>
          <w:p w14:paraId="22562B82" w14:textId="27E19C98" w:rsidR="00671308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70</w:t>
            </w:r>
          </w:p>
        </w:tc>
        <w:tc>
          <w:tcPr>
            <w:tcW w:w="2618" w:type="dxa"/>
            <w:vAlign w:val="center"/>
          </w:tcPr>
          <w:p w14:paraId="5ECFEC92" w14:textId="0FFF2565" w:rsidR="00671308" w:rsidRDefault="00415AEA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u rapport sur le prix et la qualité du Service Public de l’assainissement non collectif de l’année 2022.</w:t>
            </w:r>
          </w:p>
        </w:tc>
        <w:tc>
          <w:tcPr>
            <w:tcW w:w="1086" w:type="dxa"/>
            <w:vAlign w:val="center"/>
          </w:tcPr>
          <w:p w14:paraId="69B38EC7" w14:textId="0734F6F3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72" w:type="dxa"/>
            <w:vAlign w:val="center"/>
          </w:tcPr>
          <w:p w14:paraId="28795E28" w14:textId="77777777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531DF3A8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3F1946AD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47B94219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29299E76" w14:textId="77777777" w:rsidR="00671308" w:rsidRPr="003464ED" w:rsidRDefault="00671308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71308" w:rsidRPr="003464ED" w14:paraId="7EDD982B" w14:textId="77777777" w:rsidTr="005E7F8D">
        <w:tc>
          <w:tcPr>
            <w:tcW w:w="2449" w:type="dxa"/>
            <w:vAlign w:val="center"/>
          </w:tcPr>
          <w:p w14:paraId="2861CB71" w14:textId="4B57326D" w:rsidR="00671308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71</w:t>
            </w:r>
          </w:p>
        </w:tc>
        <w:tc>
          <w:tcPr>
            <w:tcW w:w="2618" w:type="dxa"/>
            <w:vAlign w:val="center"/>
          </w:tcPr>
          <w:p w14:paraId="4AC67B74" w14:textId="0731B808" w:rsidR="00671308" w:rsidRDefault="00415AEA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u rapport annuel</w:t>
            </w:r>
            <w:r w:rsidR="001322F5">
              <w:rPr>
                <w:rFonts w:ascii="Arial" w:hAnsi="Arial" w:cs="Arial"/>
              </w:rPr>
              <w:t xml:space="preserve"> 2022 du SMEVOM (Syndicat Mixte d’</w:t>
            </w:r>
            <w:r w:rsidR="00605483">
              <w:rPr>
                <w:rFonts w:ascii="Arial" w:hAnsi="Arial" w:cs="Arial"/>
              </w:rPr>
              <w:t>élimination et de valorisation des ordures ménagères)</w:t>
            </w:r>
          </w:p>
        </w:tc>
        <w:tc>
          <w:tcPr>
            <w:tcW w:w="1086" w:type="dxa"/>
            <w:vAlign w:val="center"/>
          </w:tcPr>
          <w:p w14:paraId="3B7ADCF8" w14:textId="452EC832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72" w:type="dxa"/>
            <w:vAlign w:val="center"/>
          </w:tcPr>
          <w:p w14:paraId="737BE909" w14:textId="77777777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73A80164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0F4A54BD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31A1906E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1E2EA787" w14:textId="77777777" w:rsidR="00671308" w:rsidRPr="003464ED" w:rsidRDefault="00671308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71308" w:rsidRPr="003464ED" w14:paraId="1AEA5CD6" w14:textId="77777777" w:rsidTr="005E7F8D">
        <w:tc>
          <w:tcPr>
            <w:tcW w:w="2449" w:type="dxa"/>
            <w:vAlign w:val="center"/>
          </w:tcPr>
          <w:p w14:paraId="0ED6D8D5" w14:textId="49B159D4" w:rsidR="00671308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72</w:t>
            </w:r>
          </w:p>
        </w:tc>
        <w:tc>
          <w:tcPr>
            <w:tcW w:w="2618" w:type="dxa"/>
            <w:vAlign w:val="center"/>
          </w:tcPr>
          <w:p w14:paraId="63491761" w14:textId="0DB0275A" w:rsidR="00671308" w:rsidRDefault="00605483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u rapport sur le prix et la qualité du service public de prévention et de gestion des déchets ménagers et assimilés de l’année 2022.</w:t>
            </w:r>
          </w:p>
        </w:tc>
        <w:tc>
          <w:tcPr>
            <w:tcW w:w="1086" w:type="dxa"/>
            <w:vAlign w:val="center"/>
          </w:tcPr>
          <w:p w14:paraId="0612C054" w14:textId="007FAB4D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72" w:type="dxa"/>
            <w:vAlign w:val="center"/>
          </w:tcPr>
          <w:p w14:paraId="1869130F" w14:textId="77777777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120CF74D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1677F814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1374C619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01E074B8" w14:textId="77777777" w:rsidR="00671308" w:rsidRPr="003464ED" w:rsidRDefault="00671308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71308" w:rsidRPr="003464ED" w14:paraId="778BE6AB" w14:textId="77777777" w:rsidTr="005E7F8D">
        <w:tc>
          <w:tcPr>
            <w:tcW w:w="2449" w:type="dxa"/>
            <w:vAlign w:val="center"/>
          </w:tcPr>
          <w:p w14:paraId="5A3B1DBB" w14:textId="055045E3" w:rsidR="00671308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73</w:t>
            </w:r>
          </w:p>
        </w:tc>
        <w:tc>
          <w:tcPr>
            <w:tcW w:w="2618" w:type="dxa"/>
            <w:vAlign w:val="center"/>
          </w:tcPr>
          <w:p w14:paraId="28F07C55" w14:textId="7E7417E5" w:rsidR="00671308" w:rsidRDefault="00605483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u rapport annuel 2022 du SYDEL (Syndicat Départemental d’Energie de Saône-et-Loire)</w:t>
            </w:r>
          </w:p>
        </w:tc>
        <w:tc>
          <w:tcPr>
            <w:tcW w:w="1086" w:type="dxa"/>
            <w:vAlign w:val="center"/>
          </w:tcPr>
          <w:p w14:paraId="2CDE83D9" w14:textId="5DD698FB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72" w:type="dxa"/>
            <w:vAlign w:val="center"/>
          </w:tcPr>
          <w:p w14:paraId="6F74F3CC" w14:textId="77777777" w:rsidR="00671308" w:rsidRDefault="00671308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74B9BC63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147D15BB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1DB772D7" w14:textId="77777777" w:rsidR="00671308" w:rsidRPr="003464ED" w:rsidRDefault="00671308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21BD55A9" w14:textId="77777777" w:rsidR="00671308" w:rsidRPr="003464ED" w:rsidRDefault="00671308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A12C5" w:rsidRPr="003464ED" w14:paraId="23A63CA4" w14:textId="77777777" w:rsidTr="005E7F8D">
        <w:tc>
          <w:tcPr>
            <w:tcW w:w="2449" w:type="dxa"/>
            <w:vAlign w:val="center"/>
          </w:tcPr>
          <w:p w14:paraId="0EC17BCC" w14:textId="5B18591F" w:rsidR="005A12C5" w:rsidRDefault="005A12C5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7</w:t>
            </w:r>
            <w:r w:rsidR="00713FAE">
              <w:rPr>
                <w:rFonts w:ascii="Arial" w:hAnsi="Arial" w:cs="Arial"/>
              </w:rPr>
              <w:t>4</w:t>
            </w:r>
          </w:p>
        </w:tc>
        <w:tc>
          <w:tcPr>
            <w:tcW w:w="2618" w:type="dxa"/>
            <w:vAlign w:val="center"/>
          </w:tcPr>
          <w:p w14:paraId="2FB6FD6E" w14:textId="6E3E82D9" w:rsidR="005A12C5" w:rsidRDefault="005A12C5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tion d’entretien de la voirie communautaire.</w:t>
            </w:r>
          </w:p>
        </w:tc>
        <w:tc>
          <w:tcPr>
            <w:tcW w:w="1086" w:type="dxa"/>
            <w:vAlign w:val="center"/>
          </w:tcPr>
          <w:p w14:paraId="1A2520E8" w14:textId="6FF9074A" w:rsidR="005A12C5" w:rsidRDefault="005A12C5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72" w:type="dxa"/>
            <w:vAlign w:val="center"/>
          </w:tcPr>
          <w:p w14:paraId="1D6C23BF" w14:textId="77777777" w:rsidR="005A12C5" w:rsidRDefault="005A12C5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58A42A75" w14:textId="77777777" w:rsidR="005A12C5" w:rsidRPr="003464ED" w:rsidRDefault="005A12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2CFD9CB4" w14:textId="77777777" w:rsidR="005A12C5" w:rsidRPr="003464ED" w:rsidRDefault="005A12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187162D6" w14:textId="77777777" w:rsidR="005A12C5" w:rsidRPr="003464ED" w:rsidRDefault="005A12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50E95D1F" w14:textId="77777777" w:rsidR="005A12C5" w:rsidRPr="003464ED" w:rsidRDefault="005A12C5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A12C5" w:rsidRPr="003464ED" w14:paraId="087843B6" w14:textId="77777777" w:rsidTr="005E7F8D">
        <w:tc>
          <w:tcPr>
            <w:tcW w:w="2449" w:type="dxa"/>
            <w:vAlign w:val="center"/>
          </w:tcPr>
          <w:p w14:paraId="21C6079E" w14:textId="725D60FE" w:rsidR="005A12C5" w:rsidRDefault="005A12C5" w:rsidP="003833FE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23/7</w:t>
            </w:r>
            <w:r w:rsidR="00713FAE">
              <w:rPr>
                <w:rFonts w:ascii="Arial" w:hAnsi="Arial" w:cs="Arial"/>
              </w:rPr>
              <w:t>5</w:t>
            </w:r>
          </w:p>
        </w:tc>
        <w:tc>
          <w:tcPr>
            <w:tcW w:w="2618" w:type="dxa"/>
            <w:vAlign w:val="center"/>
          </w:tcPr>
          <w:p w14:paraId="451EF996" w14:textId="5615212C" w:rsidR="005A12C5" w:rsidRDefault="005A12C5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sion modificative de crédits de budget</w:t>
            </w:r>
            <w:proofErr w:type="gramStart"/>
            <w:r>
              <w:rPr>
                <w:rFonts w:ascii="Arial" w:hAnsi="Arial" w:cs="Arial"/>
              </w:rPr>
              <w:t xml:space="preserve"> «eau</w:t>
            </w:r>
            <w:proofErr w:type="gramEnd"/>
            <w:r>
              <w:rPr>
                <w:rFonts w:ascii="Arial" w:hAnsi="Arial" w:cs="Arial"/>
              </w:rPr>
              <w:t> ».</w:t>
            </w:r>
          </w:p>
        </w:tc>
        <w:tc>
          <w:tcPr>
            <w:tcW w:w="1086" w:type="dxa"/>
            <w:vAlign w:val="center"/>
          </w:tcPr>
          <w:p w14:paraId="5059CA61" w14:textId="26E19931" w:rsidR="005A12C5" w:rsidRDefault="005A12C5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72" w:type="dxa"/>
            <w:vAlign w:val="center"/>
          </w:tcPr>
          <w:p w14:paraId="1FB5D1BE" w14:textId="77777777" w:rsidR="005A12C5" w:rsidRDefault="005A12C5" w:rsidP="003A5079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</w:tcPr>
          <w:p w14:paraId="1D3C2C15" w14:textId="77777777" w:rsidR="005A12C5" w:rsidRPr="003464ED" w:rsidRDefault="005A12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2873F51A" w14:textId="77777777" w:rsidR="005A12C5" w:rsidRPr="003464ED" w:rsidRDefault="005A12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vAlign w:val="center"/>
          </w:tcPr>
          <w:p w14:paraId="038EA743" w14:textId="77777777" w:rsidR="005A12C5" w:rsidRPr="003464ED" w:rsidRDefault="005A12C5" w:rsidP="003833FE">
            <w:pPr>
              <w:pStyle w:val="Paragraphedeliste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35" w:type="dxa"/>
          </w:tcPr>
          <w:p w14:paraId="12B36D64" w14:textId="77777777" w:rsidR="005A12C5" w:rsidRPr="003464ED" w:rsidRDefault="005A12C5" w:rsidP="0002301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19B97FA4" w14:textId="7C62700B" w:rsidR="00960347" w:rsidRPr="003464ED" w:rsidRDefault="00960347" w:rsidP="00023011">
      <w:pPr>
        <w:pStyle w:val="Paragraphedeliste"/>
        <w:ind w:left="0"/>
        <w:rPr>
          <w:rFonts w:ascii="Arial" w:hAnsi="Arial" w:cs="Arial"/>
          <w:sz w:val="22"/>
          <w:szCs w:val="22"/>
          <w:u w:val="single"/>
        </w:rPr>
      </w:pPr>
    </w:p>
    <w:p w14:paraId="43332219" w14:textId="77777777" w:rsidR="002F75E2" w:rsidRPr="003464ED" w:rsidRDefault="002F75E2" w:rsidP="00023011">
      <w:pPr>
        <w:pStyle w:val="Paragraphedeliste"/>
        <w:ind w:left="0"/>
        <w:rPr>
          <w:rFonts w:ascii="Arial" w:hAnsi="Arial" w:cs="Arial"/>
          <w:sz w:val="22"/>
          <w:szCs w:val="22"/>
          <w:u w:val="single"/>
        </w:rPr>
      </w:pPr>
    </w:p>
    <w:p w14:paraId="1AD1D2AD" w14:textId="34921901" w:rsidR="00056A08" w:rsidRPr="003464ED" w:rsidRDefault="00056A08" w:rsidP="00E74BD6">
      <w:pPr>
        <w:spacing w:after="0" w:line="360" w:lineRule="auto"/>
        <w:ind w:left="7088"/>
        <w:jc w:val="both"/>
        <w:rPr>
          <w:rFonts w:ascii="Arial" w:hAnsi="Arial" w:cs="Arial"/>
          <w:i/>
        </w:rPr>
      </w:pPr>
    </w:p>
    <w:sectPr w:rsidR="00056A08" w:rsidRPr="003464ED" w:rsidSect="00DD7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424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3623" w14:textId="77777777" w:rsidR="00196BEA" w:rsidRDefault="00196BEA" w:rsidP="006F5085">
      <w:pPr>
        <w:spacing w:after="0" w:line="240" w:lineRule="auto"/>
      </w:pPr>
      <w:r>
        <w:separator/>
      </w:r>
    </w:p>
  </w:endnote>
  <w:endnote w:type="continuationSeparator" w:id="0">
    <w:p w14:paraId="37C2E444" w14:textId="77777777" w:rsidR="00196BEA" w:rsidRDefault="00196BEA" w:rsidP="006F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B9AA" w14:textId="77777777" w:rsidR="00AA2B9C" w:rsidRDefault="00AA2B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32B2" w14:textId="1089BC64" w:rsidR="00AA2B9C" w:rsidRPr="00EF62AB" w:rsidRDefault="00AA2B9C">
    <w:pPr>
      <w:pStyle w:val="Pieddepage"/>
      <w:rPr>
        <w:rFonts w:ascii="Shonar Bangla" w:hAnsi="Shonar Bangla" w:cs="Shonar Bangl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54C7" w14:textId="77777777" w:rsidR="00AA2B9C" w:rsidRDefault="00AA2B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2E17" w14:textId="77777777" w:rsidR="00196BEA" w:rsidRDefault="00196BEA" w:rsidP="006F5085">
      <w:pPr>
        <w:spacing w:after="0" w:line="240" w:lineRule="auto"/>
      </w:pPr>
      <w:r>
        <w:separator/>
      </w:r>
    </w:p>
  </w:footnote>
  <w:footnote w:type="continuationSeparator" w:id="0">
    <w:p w14:paraId="3A6B1E87" w14:textId="77777777" w:rsidR="00196BEA" w:rsidRDefault="00196BEA" w:rsidP="006F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DAD3" w14:textId="77777777" w:rsidR="00AA2B9C" w:rsidRDefault="00AA2B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E681" w14:textId="77777777" w:rsidR="00AA2B9C" w:rsidRPr="00FD675B" w:rsidRDefault="00AA2B9C" w:rsidP="006E1FD8">
    <w:pPr>
      <w:pStyle w:val="En-tte"/>
      <w:ind w:left="7088"/>
      <w:rPr>
        <w:rFonts w:ascii="Arial" w:hAnsi="Arial" w:cs="Arial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3ED4" w14:textId="77777777" w:rsidR="00AA2B9C" w:rsidRDefault="00AA2B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4B0A"/>
    <w:multiLevelType w:val="hybridMultilevel"/>
    <w:tmpl w:val="BE4CF248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2FF0D79"/>
    <w:multiLevelType w:val="hybridMultilevel"/>
    <w:tmpl w:val="04AEF3EA"/>
    <w:lvl w:ilvl="0" w:tplc="DD56C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7509A"/>
    <w:multiLevelType w:val="singleLevel"/>
    <w:tmpl w:val="D2E6677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21"/>
        <w:szCs w:val="21"/>
      </w:rPr>
    </w:lvl>
  </w:abstractNum>
  <w:abstractNum w:abstractNumId="3" w15:restartNumberingAfterBreak="0">
    <w:nsid w:val="73AB3CFF"/>
    <w:multiLevelType w:val="hybridMultilevel"/>
    <w:tmpl w:val="A686E346"/>
    <w:lvl w:ilvl="0" w:tplc="21CE4800">
      <w:numFmt w:val="bullet"/>
      <w:lvlText w:val="-"/>
      <w:lvlJc w:val="left"/>
      <w:pPr>
        <w:ind w:left="654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74EC6184"/>
    <w:multiLevelType w:val="hybridMultilevel"/>
    <w:tmpl w:val="13121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D1341"/>
    <w:multiLevelType w:val="hybridMultilevel"/>
    <w:tmpl w:val="FA9CE068"/>
    <w:lvl w:ilvl="0" w:tplc="920EA3DE">
      <w:start w:val="16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91843">
    <w:abstractNumId w:val="0"/>
  </w:num>
  <w:num w:numId="2" w16cid:durableId="1515918767">
    <w:abstractNumId w:val="3"/>
  </w:num>
  <w:num w:numId="3" w16cid:durableId="1554731555">
    <w:abstractNumId w:val="1"/>
  </w:num>
  <w:num w:numId="4" w16cid:durableId="1954509439">
    <w:abstractNumId w:val="5"/>
  </w:num>
  <w:num w:numId="5" w16cid:durableId="1706171991">
    <w:abstractNumId w:val="4"/>
  </w:num>
  <w:num w:numId="6" w16cid:durableId="826515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6F"/>
    <w:rsid w:val="000067F1"/>
    <w:rsid w:val="00023011"/>
    <w:rsid w:val="0003323B"/>
    <w:rsid w:val="00056A08"/>
    <w:rsid w:val="00077EC8"/>
    <w:rsid w:val="00084FC5"/>
    <w:rsid w:val="00093AA5"/>
    <w:rsid w:val="000A20B5"/>
    <w:rsid w:val="000C4E4C"/>
    <w:rsid w:val="000D5B4F"/>
    <w:rsid w:val="000E2D3A"/>
    <w:rsid w:val="000F5F79"/>
    <w:rsid w:val="00105662"/>
    <w:rsid w:val="00117346"/>
    <w:rsid w:val="001322F5"/>
    <w:rsid w:val="00134DE0"/>
    <w:rsid w:val="00144D87"/>
    <w:rsid w:val="00147443"/>
    <w:rsid w:val="001543FC"/>
    <w:rsid w:val="0016737D"/>
    <w:rsid w:val="00172B2A"/>
    <w:rsid w:val="00173DF9"/>
    <w:rsid w:val="00193230"/>
    <w:rsid w:val="00196BEA"/>
    <w:rsid w:val="001A20F3"/>
    <w:rsid w:val="001C19D1"/>
    <w:rsid w:val="001C326C"/>
    <w:rsid w:val="001E42ED"/>
    <w:rsid w:val="001E48E1"/>
    <w:rsid w:val="001F2338"/>
    <w:rsid w:val="001F65E3"/>
    <w:rsid w:val="00224096"/>
    <w:rsid w:val="00246A0A"/>
    <w:rsid w:val="00247ABF"/>
    <w:rsid w:val="002538C0"/>
    <w:rsid w:val="002854CD"/>
    <w:rsid w:val="00285E62"/>
    <w:rsid w:val="00290FEB"/>
    <w:rsid w:val="00291A82"/>
    <w:rsid w:val="002A1A84"/>
    <w:rsid w:val="002C05DA"/>
    <w:rsid w:val="002D5224"/>
    <w:rsid w:val="002E3F6D"/>
    <w:rsid w:val="002F75E2"/>
    <w:rsid w:val="00311411"/>
    <w:rsid w:val="003119B0"/>
    <w:rsid w:val="0031562D"/>
    <w:rsid w:val="00315E72"/>
    <w:rsid w:val="00321FD9"/>
    <w:rsid w:val="00324186"/>
    <w:rsid w:val="00342058"/>
    <w:rsid w:val="003464ED"/>
    <w:rsid w:val="00352400"/>
    <w:rsid w:val="00354E24"/>
    <w:rsid w:val="003701E1"/>
    <w:rsid w:val="00380E8C"/>
    <w:rsid w:val="00382061"/>
    <w:rsid w:val="003833FE"/>
    <w:rsid w:val="003A5079"/>
    <w:rsid w:val="003B000E"/>
    <w:rsid w:val="003B0267"/>
    <w:rsid w:val="003B16C9"/>
    <w:rsid w:val="003B5E31"/>
    <w:rsid w:val="003B6916"/>
    <w:rsid w:val="003C07B6"/>
    <w:rsid w:val="003C2000"/>
    <w:rsid w:val="003E24B6"/>
    <w:rsid w:val="003F3828"/>
    <w:rsid w:val="0041550B"/>
    <w:rsid w:val="00415AEA"/>
    <w:rsid w:val="004250E6"/>
    <w:rsid w:val="00434D35"/>
    <w:rsid w:val="00434EEC"/>
    <w:rsid w:val="00445051"/>
    <w:rsid w:val="00482B27"/>
    <w:rsid w:val="00497A78"/>
    <w:rsid w:val="004A10A4"/>
    <w:rsid w:val="004D5877"/>
    <w:rsid w:val="004E0638"/>
    <w:rsid w:val="004E0E6C"/>
    <w:rsid w:val="004E4110"/>
    <w:rsid w:val="004F5200"/>
    <w:rsid w:val="005002D5"/>
    <w:rsid w:val="0051134C"/>
    <w:rsid w:val="00523798"/>
    <w:rsid w:val="00525069"/>
    <w:rsid w:val="00534E3F"/>
    <w:rsid w:val="005520BE"/>
    <w:rsid w:val="00567FE7"/>
    <w:rsid w:val="005854C4"/>
    <w:rsid w:val="0058748F"/>
    <w:rsid w:val="005A12C5"/>
    <w:rsid w:val="005A3E04"/>
    <w:rsid w:val="005C5166"/>
    <w:rsid w:val="005D668F"/>
    <w:rsid w:val="005E6E95"/>
    <w:rsid w:val="005E7F8D"/>
    <w:rsid w:val="00605483"/>
    <w:rsid w:val="0060730B"/>
    <w:rsid w:val="006105E7"/>
    <w:rsid w:val="00616C6F"/>
    <w:rsid w:val="0062487F"/>
    <w:rsid w:val="00624C9D"/>
    <w:rsid w:val="00632448"/>
    <w:rsid w:val="006337AB"/>
    <w:rsid w:val="006363B5"/>
    <w:rsid w:val="00641024"/>
    <w:rsid w:val="00671308"/>
    <w:rsid w:val="00682048"/>
    <w:rsid w:val="00690119"/>
    <w:rsid w:val="0069063E"/>
    <w:rsid w:val="006A50C8"/>
    <w:rsid w:val="006B3F24"/>
    <w:rsid w:val="006C30D8"/>
    <w:rsid w:val="006D2628"/>
    <w:rsid w:val="006D4627"/>
    <w:rsid w:val="006E1FD8"/>
    <w:rsid w:val="006F5085"/>
    <w:rsid w:val="006F5FA4"/>
    <w:rsid w:val="00711C16"/>
    <w:rsid w:val="00713FAE"/>
    <w:rsid w:val="00723878"/>
    <w:rsid w:val="00727291"/>
    <w:rsid w:val="00742E2D"/>
    <w:rsid w:val="00752B15"/>
    <w:rsid w:val="00760558"/>
    <w:rsid w:val="0076189A"/>
    <w:rsid w:val="00771D13"/>
    <w:rsid w:val="007950F6"/>
    <w:rsid w:val="00796D5E"/>
    <w:rsid w:val="007A72CD"/>
    <w:rsid w:val="007B4581"/>
    <w:rsid w:val="007B49C4"/>
    <w:rsid w:val="007E5025"/>
    <w:rsid w:val="007F1349"/>
    <w:rsid w:val="00806A7B"/>
    <w:rsid w:val="00825983"/>
    <w:rsid w:val="00876711"/>
    <w:rsid w:val="008871EE"/>
    <w:rsid w:val="00887BCB"/>
    <w:rsid w:val="00890F54"/>
    <w:rsid w:val="00896400"/>
    <w:rsid w:val="008A094A"/>
    <w:rsid w:val="008B46F4"/>
    <w:rsid w:val="008C00D4"/>
    <w:rsid w:val="008D58A3"/>
    <w:rsid w:val="008E4864"/>
    <w:rsid w:val="008F601E"/>
    <w:rsid w:val="008F7CFB"/>
    <w:rsid w:val="00915713"/>
    <w:rsid w:val="009234CB"/>
    <w:rsid w:val="009248E6"/>
    <w:rsid w:val="00926DE3"/>
    <w:rsid w:val="00926E28"/>
    <w:rsid w:val="009355B4"/>
    <w:rsid w:val="009357AD"/>
    <w:rsid w:val="00943EAB"/>
    <w:rsid w:val="00951EFB"/>
    <w:rsid w:val="00956687"/>
    <w:rsid w:val="009575A0"/>
    <w:rsid w:val="00957B96"/>
    <w:rsid w:val="00960347"/>
    <w:rsid w:val="00965BAF"/>
    <w:rsid w:val="0098512B"/>
    <w:rsid w:val="00991829"/>
    <w:rsid w:val="00995A09"/>
    <w:rsid w:val="009A25EF"/>
    <w:rsid w:val="009A69A4"/>
    <w:rsid w:val="009B1EA0"/>
    <w:rsid w:val="009C5DC4"/>
    <w:rsid w:val="009D1D04"/>
    <w:rsid w:val="009E5BA8"/>
    <w:rsid w:val="009E71B2"/>
    <w:rsid w:val="009F7B3E"/>
    <w:rsid w:val="00A12FD7"/>
    <w:rsid w:val="00A159FB"/>
    <w:rsid w:val="00A31D20"/>
    <w:rsid w:val="00A35447"/>
    <w:rsid w:val="00A43992"/>
    <w:rsid w:val="00A45473"/>
    <w:rsid w:val="00A45F93"/>
    <w:rsid w:val="00A50FD3"/>
    <w:rsid w:val="00A570C9"/>
    <w:rsid w:val="00A57778"/>
    <w:rsid w:val="00A74513"/>
    <w:rsid w:val="00A8123A"/>
    <w:rsid w:val="00A83B1E"/>
    <w:rsid w:val="00AA2B9C"/>
    <w:rsid w:val="00AB1588"/>
    <w:rsid w:val="00AD3991"/>
    <w:rsid w:val="00AD4BEB"/>
    <w:rsid w:val="00AE5252"/>
    <w:rsid w:val="00AF311D"/>
    <w:rsid w:val="00AF4C2B"/>
    <w:rsid w:val="00AF62C4"/>
    <w:rsid w:val="00AF73EF"/>
    <w:rsid w:val="00B00CC9"/>
    <w:rsid w:val="00B07BB8"/>
    <w:rsid w:val="00B23363"/>
    <w:rsid w:val="00B4189B"/>
    <w:rsid w:val="00B533FB"/>
    <w:rsid w:val="00B71856"/>
    <w:rsid w:val="00B77F69"/>
    <w:rsid w:val="00B83C3C"/>
    <w:rsid w:val="00B857F1"/>
    <w:rsid w:val="00B85FDA"/>
    <w:rsid w:val="00B87FB4"/>
    <w:rsid w:val="00B91EB1"/>
    <w:rsid w:val="00BB506E"/>
    <w:rsid w:val="00BC357B"/>
    <w:rsid w:val="00BC5F5F"/>
    <w:rsid w:val="00BE3A53"/>
    <w:rsid w:val="00C02423"/>
    <w:rsid w:val="00C030EB"/>
    <w:rsid w:val="00C15D3B"/>
    <w:rsid w:val="00C15EA3"/>
    <w:rsid w:val="00C20F31"/>
    <w:rsid w:val="00C21447"/>
    <w:rsid w:val="00C2297F"/>
    <w:rsid w:val="00C26C07"/>
    <w:rsid w:val="00C3502C"/>
    <w:rsid w:val="00C42666"/>
    <w:rsid w:val="00C46F85"/>
    <w:rsid w:val="00C85D42"/>
    <w:rsid w:val="00CA2EF9"/>
    <w:rsid w:val="00CB53F7"/>
    <w:rsid w:val="00CB69D6"/>
    <w:rsid w:val="00CC49C9"/>
    <w:rsid w:val="00CD0094"/>
    <w:rsid w:val="00CE2BF7"/>
    <w:rsid w:val="00D13814"/>
    <w:rsid w:val="00D14587"/>
    <w:rsid w:val="00D3739A"/>
    <w:rsid w:val="00D40474"/>
    <w:rsid w:val="00D459AB"/>
    <w:rsid w:val="00D539C1"/>
    <w:rsid w:val="00D66C6C"/>
    <w:rsid w:val="00D74D8D"/>
    <w:rsid w:val="00DA7EF4"/>
    <w:rsid w:val="00DC4A7E"/>
    <w:rsid w:val="00DD0463"/>
    <w:rsid w:val="00DD78C0"/>
    <w:rsid w:val="00DE193F"/>
    <w:rsid w:val="00DF06CE"/>
    <w:rsid w:val="00DF19E7"/>
    <w:rsid w:val="00E0268D"/>
    <w:rsid w:val="00E14CCC"/>
    <w:rsid w:val="00E15D8B"/>
    <w:rsid w:val="00E36603"/>
    <w:rsid w:val="00E43654"/>
    <w:rsid w:val="00E54A2C"/>
    <w:rsid w:val="00E747C2"/>
    <w:rsid w:val="00E74BD6"/>
    <w:rsid w:val="00E91E44"/>
    <w:rsid w:val="00E9506D"/>
    <w:rsid w:val="00E972A1"/>
    <w:rsid w:val="00EA3390"/>
    <w:rsid w:val="00EA536F"/>
    <w:rsid w:val="00EA7938"/>
    <w:rsid w:val="00EC1F58"/>
    <w:rsid w:val="00ED1CFC"/>
    <w:rsid w:val="00EE53F4"/>
    <w:rsid w:val="00EE7250"/>
    <w:rsid w:val="00EF62AB"/>
    <w:rsid w:val="00F01E4A"/>
    <w:rsid w:val="00F055E7"/>
    <w:rsid w:val="00F40E26"/>
    <w:rsid w:val="00F53DF2"/>
    <w:rsid w:val="00F56766"/>
    <w:rsid w:val="00F60017"/>
    <w:rsid w:val="00F609D4"/>
    <w:rsid w:val="00F64599"/>
    <w:rsid w:val="00F81914"/>
    <w:rsid w:val="00FA22C5"/>
    <w:rsid w:val="00FC00B5"/>
    <w:rsid w:val="00FC16DE"/>
    <w:rsid w:val="00FD0ADC"/>
    <w:rsid w:val="00FD1DE4"/>
    <w:rsid w:val="00FD3842"/>
    <w:rsid w:val="00FD675B"/>
    <w:rsid w:val="00FE56DD"/>
    <w:rsid w:val="00FF0B83"/>
    <w:rsid w:val="00FF5C61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F20EA"/>
  <w15:chartTrackingRefBased/>
  <w15:docId w15:val="{7B52050E-EF0F-40E1-BC93-7965B444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52400"/>
    <w:pPr>
      <w:keepNext/>
      <w:spacing w:before="60" w:after="60" w:line="240" w:lineRule="auto"/>
      <w:jc w:val="center"/>
      <w:outlineLvl w:val="0"/>
    </w:pPr>
    <w:rPr>
      <w:rFonts w:ascii="Century Gothic" w:eastAsia="Times New Roman" w:hAnsi="Century Gothic" w:cs="Times New Roman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1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085"/>
  </w:style>
  <w:style w:type="paragraph" w:styleId="Pieddepage">
    <w:name w:val="footer"/>
    <w:basedOn w:val="Normal"/>
    <w:link w:val="PieddepageCar"/>
    <w:unhideWhenUsed/>
    <w:rsid w:val="006F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F5085"/>
  </w:style>
  <w:style w:type="table" w:styleId="TableauGrille1Clair-Accentuation6">
    <w:name w:val="Grid Table 1 Light Accent 6"/>
    <w:basedOn w:val="TableauNormal"/>
    <w:uiPriority w:val="46"/>
    <w:rsid w:val="006F50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E3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6459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352400"/>
    <w:rPr>
      <w:rFonts w:ascii="Century Gothic" w:eastAsia="Times New Roman" w:hAnsi="Century Gothic" w:cs="Times New Roman"/>
      <w:b/>
      <w:bCs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AE5252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E5252"/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230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D1D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D1D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D1D0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D1D0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D1D04"/>
  </w:style>
  <w:style w:type="paragraph" w:customStyle="1" w:styleId="Style">
    <w:name w:val="Style"/>
    <w:rsid w:val="0062487F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val="en-US" w:eastAsia="zh-CN"/>
    </w:rPr>
  </w:style>
  <w:style w:type="table" w:styleId="Grilledutableau">
    <w:name w:val="Table Grid"/>
    <w:basedOn w:val="TableauNormal"/>
    <w:uiPriority w:val="39"/>
    <w:rsid w:val="009B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next w:val="Normal"/>
    <w:rsid w:val="002A1A84"/>
    <w:pPr>
      <w:spacing w:after="48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mune de Quincié-en-Beaujolais 17 rue du Bourg17 rue du Bour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CFADF-7D89-45E1-BF4D-6A2589FF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ire</dc:creator>
  <cp:keywords/>
  <dc:description/>
  <cp:lastModifiedBy>Mairie La Clayette</cp:lastModifiedBy>
  <cp:revision>2</cp:revision>
  <cp:lastPrinted>2023-07-10T13:13:00Z</cp:lastPrinted>
  <dcterms:created xsi:type="dcterms:W3CDTF">2023-11-17T13:20:00Z</dcterms:created>
  <dcterms:modified xsi:type="dcterms:W3CDTF">2023-11-17T13:20:00Z</dcterms:modified>
</cp:coreProperties>
</file>